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F3" w:rsidRDefault="00441CF0" w:rsidP="007C2B61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-209550</wp:posOffset>
                </wp:positionV>
                <wp:extent cx="2515870" cy="8356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0C2" w:rsidRPr="00CC6A82" w:rsidRDefault="00E260C2" w:rsidP="00BB736F">
                            <w:pPr>
                              <w:jc w:val="right"/>
                              <w:rPr>
                                <w:color w:val="1C59C8"/>
                                <w:sz w:val="16"/>
                                <w:szCs w:val="16"/>
                              </w:rPr>
                            </w:pPr>
                            <w:r w:rsidRPr="00CC6A82">
                              <w:rPr>
                                <w:color w:val="1C59C8"/>
                                <w:sz w:val="16"/>
                                <w:szCs w:val="16"/>
                              </w:rPr>
                              <w:t>136 Streatham High Road</w:t>
                            </w:r>
                          </w:p>
                          <w:p w:rsidR="00E260C2" w:rsidRPr="00CC6A82" w:rsidRDefault="00E260C2" w:rsidP="00BB736F">
                            <w:pPr>
                              <w:jc w:val="right"/>
                              <w:rPr>
                                <w:color w:val="1C59C8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6A82">
                              <w:rPr>
                                <w:color w:val="1C59C8"/>
                                <w:sz w:val="16"/>
                                <w:szCs w:val="16"/>
                              </w:rPr>
                              <w:t>London  SW16</w:t>
                            </w:r>
                            <w:proofErr w:type="gramEnd"/>
                            <w:r w:rsidRPr="00CC6A82">
                              <w:rPr>
                                <w:color w:val="1C59C8"/>
                                <w:sz w:val="16"/>
                                <w:szCs w:val="16"/>
                              </w:rPr>
                              <w:t xml:space="preserve"> 1BW</w:t>
                            </w:r>
                          </w:p>
                          <w:p w:rsidR="00E260C2" w:rsidRPr="00CC6A82" w:rsidRDefault="00E260C2" w:rsidP="00BB736F">
                            <w:pPr>
                              <w:jc w:val="right"/>
                              <w:rPr>
                                <w:color w:val="1C59C8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6A82">
                              <w:rPr>
                                <w:color w:val="1C59C8"/>
                                <w:sz w:val="16"/>
                                <w:szCs w:val="16"/>
                              </w:rPr>
                              <w:t>T.  020</w:t>
                            </w:r>
                            <w:proofErr w:type="gramEnd"/>
                            <w:r w:rsidRPr="00CC6A82">
                              <w:rPr>
                                <w:color w:val="1C59C8"/>
                                <w:sz w:val="16"/>
                                <w:szCs w:val="16"/>
                              </w:rPr>
                              <w:t xml:space="preserve"> 8835 9570</w:t>
                            </w:r>
                          </w:p>
                          <w:p w:rsidR="00E260C2" w:rsidRPr="00CC6A82" w:rsidRDefault="00E260C2" w:rsidP="00BB736F">
                            <w:pPr>
                              <w:jc w:val="right"/>
                              <w:rPr>
                                <w:color w:val="1C59C8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6A82">
                              <w:rPr>
                                <w:color w:val="1C59C8"/>
                                <w:sz w:val="16"/>
                                <w:szCs w:val="16"/>
                              </w:rPr>
                              <w:t>F.  020</w:t>
                            </w:r>
                            <w:proofErr w:type="gramEnd"/>
                            <w:r w:rsidRPr="00CC6A82">
                              <w:rPr>
                                <w:color w:val="1C59C8"/>
                                <w:sz w:val="16"/>
                                <w:szCs w:val="16"/>
                              </w:rPr>
                              <w:t xml:space="preserve"> 8677 4883</w:t>
                            </w:r>
                          </w:p>
                          <w:p w:rsidR="00E260C2" w:rsidRPr="00CC6A82" w:rsidRDefault="00E260C2" w:rsidP="00BB736F">
                            <w:pPr>
                              <w:jc w:val="right"/>
                              <w:rPr>
                                <w:color w:val="1C59C8"/>
                                <w:sz w:val="16"/>
                                <w:szCs w:val="16"/>
                              </w:rPr>
                            </w:pPr>
                            <w:r w:rsidRPr="00CC6A82">
                              <w:rPr>
                                <w:color w:val="1C59C8"/>
                                <w:sz w:val="16"/>
                                <w:szCs w:val="16"/>
                              </w:rPr>
                              <w:t xml:space="preserve"> admin@stmichaelsfellowship.org.uk</w:t>
                            </w:r>
                          </w:p>
                          <w:p w:rsidR="00E260C2" w:rsidRPr="00CC6A82" w:rsidRDefault="00E260C2" w:rsidP="00BB736F">
                            <w:pPr>
                              <w:jc w:val="right"/>
                              <w:rPr>
                                <w:color w:val="1C59C8"/>
                                <w:sz w:val="16"/>
                                <w:szCs w:val="16"/>
                              </w:rPr>
                            </w:pPr>
                            <w:r w:rsidRPr="00CC6A82">
                              <w:rPr>
                                <w:color w:val="1C59C8"/>
                                <w:sz w:val="16"/>
                                <w:szCs w:val="16"/>
                              </w:rPr>
                              <w:t xml:space="preserve"> www.stmichaelsfellowship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65pt;margin-top:-16.5pt;width:198.1pt;height:65.8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tIgQIAAA8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" stroked="f">
                <v:textbox style="mso-fit-shape-to-text:t">
                  <w:txbxContent>
                    <w:p w:rsidR="00E260C2" w:rsidRPr="00CC6A82" w:rsidRDefault="00E260C2" w:rsidP="00BB736F">
                      <w:pPr>
                        <w:jc w:val="right"/>
                        <w:rPr>
                          <w:color w:val="1C59C8"/>
                          <w:sz w:val="16"/>
                          <w:szCs w:val="16"/>
                        </w:rPr>
                      </w:pPr>
                      <w:r w:rsidRPr="00CC6A82">
                        <w:rPr>
                          <w:color w:val="1C59C8"/>
                          <w:sz w:val="16"/>
                          <w:szCs w:val="16"/>
                        </w:rPr>
                        <w:t>136 Streatham High Road</w:t>
                      </w:r>
                    </w:p>
                    <w:p w:rsidR="00E260C2" w:rsidRPr="00CC6A82" w:rsidRDefault="00E260C2" w:rsidP="00BB736F">
                      <w:pPr>
                        <w:jc w:val="right"/>
                        <w:rPr>
                          <w:color w:val="1C59C8"/>
                          <w:sz w:val="16"/>
                          <w:szCs w:val="16"/>
                        </w:rPr>
                      </w:pPr>
                      <w:proofErr w:type="gramStart"/>
                      <w:r w:rsidRPr="00CC6A82">
                        <w:rPr>
                          <w:color w:val="1C59C8"/>
                          <w:sz w:val="16"/>
                          <w:szCs w:val="16"/>
                        </w:rPr>
                        <w:t>London  SW16</w:t>
                      </w:r>
                      <w:proofErr w:type="gramEnd"/>
                      <w:r w:rsidRPr="00CC6A82">
                        <w:rPr>
                          <w:color w:val="1C59C8"/>
                          <w:sz w:val="16"/>
                          <w:szCs w:val="16"/>
                        </w:rPr>
                        <w:t xml:space="preserve"> 1BW</w:t>
                      </w:r>
                    </w:p>
                    <w:p w:rsidR="00E260C2" w:rsidRPr="00CC6A82" w:rsidRDefault="00E260C2" w:rsidP="00BB736F">
                      <w:pPr>
                        <w:jc w:val="right"/>
                        <w:rPr>
                          <w:color w:val="1C59C8"/>
                          <w:sz w:val="16"/>
                          <w:szCs w:val="16"/>
                        </w:rPr>
                      </w:pPr>
                      <w:proofErr w:type="gramStart"/>
                      <w:r w:rsidRPr="00CC6A82">
                        <w:rPr>
                          <w:color w:val="1C59C8"/>
                          <w:sz w:val="16"/>
                          <w:szCs w:val="16"/>
                        </w:rPr>
                        <w:t>T.  020</w:t>
                      </w:r>
                      <w:proofErr w:type="gramEnd"/>
                      <w:r w:rsidRPr="00CC6A82">
                        <w:rPr>
                          <w:color w:val="1C59C8"/>
                          <w:sz w:val="16"/>
                          <w:szCs w:val="16"/>
                        </w:rPr>
                        <w:t xml:space="preserve"> 8835 9570</w:t>
                      </w:r>
                    </w:p>
                    <w:p w:rsidR="00E260C2" w:rsidRPr="00CC6A82" w:rsidRDefault="00E260C2" w:rsidP="00BB736F">
                      <w:pPr>
                        <w:jc w:val="right"/>
                        <w:rPr>
                          <w:color w:val="1C59C8"/>
                          <w:sz w:val="16"/>
                          <w:szCs w:val="16"/>
                        </w:rPr>
                      </w:pPr>
                      <w:proofErr w:type="gramStart"/>
                      <w:r w:rsidRPr="00CC6A82">
                        <w:rPr>
                          <w:color w:val="1C59C8"/>
                          <w:sz w:val="16"/>
                          <w:szCs w:val="16"/>
                        </w:rPr>
                        <w:t>F.  020</w:t>
                      </w:r>
                      <w:proofErr w:type="gramEnd"/>
                      <w:r w:rsidRPr="00CC6A82">
                        <w:rPr>
                          <w:color w:val="1C59C8"/>
                          <w:sz w:val="16"/>
                          <w:szCs w:val="16"/>
                        </w:rPr>
                        <w:t xml:space="preserve"> 8677 4883</w:t>
                      </w:r>
                    </w:p>
                    <w:p w:rsidR="00E260C2" w:rsidRPr="00CC6A82" w:rsidRDefault="00E260C2" w:rsidP="00BB736F">
                      <w:pPr>
                        <w:jc w:val="right"/>
                        <w:rPr>
                          <w:color w:val="1C59C8"/>
                          <w:sz w:val="16"/>
                          <w:szCs w:val="16"/>
                        </w:rPr>
                      </w:pPr>
                      <w:r w:rsidRPr="00CC6A82">
                        <w:rPr>
                          <w:color w:val="1C59C8"/>
                          <w:sz w:val="16"/>
                          <w:szCs w:val="16"/>
                        </w:rPr>
                        <w:t xml:space="preserve"> admin@stmichaelsfellowship.org.uk</w:t>
                      </w:r>
                    </w:p>
                    <w:p w:rsidR="00E260C2" w:rsidRPr="00CC6A82" w:rsidRDefault="00E260C2" w:rsidP="00BB736F">
                      <w:pPr>
                        <w:jc w:val="right"/>
                        <w:rPr>
                          <w:color w:val="1C59C8"/>
                          <w:sz w:val="16"/>
                          <w:szCs w:val="16"/>
                        </w:rPr>
                      </w:pPr>
                      <w:r w:rsidRPr="00CC6A82">
                        <w:rPr>
                          <w:color w:val="1C59C8"/>
                          <w:sz w:val="16"/>
                          <w:szCs w:val="16"/>
                        </w:rPr>
                        <w:t xml:space="preserve"> www.stmichaelsfellowship.org.uk</w:t>
                      </w:r>
                    </w:p>
                  </w:txbxContent>
                </v:textbox>
              </v:shape>
            </w:pict>
          </mc:Fallback>
        </mc:AlternateContent>
      </w:r>
      <w:r w:rsidRPr="00ED30E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798D8B4" wp14:editId="4DBE5738">
            <wp:simplePos x="0" y="0"/>
            <wp:positionH relativeFrom="column">
              <wp:posOffset>-449580</wp:posOffset>
            </wp:positionH>
            <wp:positionV relativeFrom="paragraph">
              <wp:posOffset>-235585</wp:posOffset>
            </wp:positionV>
            <wp:extent cx="138112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51" y="21291"/>
                <wp:lineTo x="21451" y="0"/>
                <wp:lineTo x="0" y="0"/>
              </wp:wrapPolygon>
            </wp:wrapTight>
            <wp:docPr id="7" name="Picture 1" descr="SMF_Logo_gradient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F_Logo_gradient_HIGH.jpg"/>
                    <pic:cNvPicPr/>
                  </pic:nvPicPr>
                  <pic:blipFill>
                    <a:blip r:embed="rId9"/>
                    <a:srcRect l="4520" t="6215" r="5085" b="62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1F3" w:rsidRPr="00ED30EE" w:rsidRDefault="000C11F3" w:rsidP="000E7426">
      <w:pPr>
        <w:ind w:left="-142"/>
        <w:rPr>
          <w:sz w:val="24"/>
          <w:szCs w:val="24"/>
        </w:rPr>
      </w:pPr>
    </w:p>
    <w:p w:rsidR="00B42F67" w:rsidRPr="00ED30EE" w:rsidRDefault="00B42F67" w:rsidP="000E7426">
      <w:pPr>
        <w:ind w:left="-142"/>
        <w:rPr>
          <w:sz w:val="24"/>
          <w:szCs w:val="24"/>
        </w:rPr>
      </w:pPr>
    </w:p>
    <w:p w:rsidR="00B42F67" w:rsidRPr="00ED30EE" w:rsidRDefault="00B42F67" w:rsidP="000E7426">
      <w:pPr>
        <w:ind w:left="-142"/>
        <w:rPr>
          <w:sz w:val="24"/>
          <w:szCs w:val="24"/>
        </w:rPr>
      </w:pPr>
    </w:p>
    <w:p w:rsidR="000C11F3" w:rsidRPr="00ED30EE" w:rsidRDefault="000C11F3" w:rsidP="000E7426">
      <w:pPr>
        <w:ind w:left="-142"/>
        <w:rPr>
          <w:sz w:val="24"/>
          <w:szCs w:val="24"/>
        </w:rPr>
      </w:pPr>
    </w:p>
    <w:p w:rsidR="00E74F0D" w:rsidRPr="00E74F0D" w:rsidRDefault="00E74F0D" w:rsidP="00E74F0D">
      <w:pPr>
        <w:pStyle w:val="Heading2"/>
        <w:ind w:left="-567"/>
        <w:rPr>
          <w:sz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4F0D">
        <w:rPr>
          <w:sz w:val="32"/>
        </w:rPr>
        <w:t>OUTREACH REFERRAL FORM</w:t>
      </w:r>
    </w:p>
    <w:p w:rsidR="00441CF0" w:rsidRDefault="00441CF0" w:rsidP="00441CF0">
      <w:pPr>
        <w:ind w:left="-567"/>
        <w:rPr>
          <w:u w:val="single"/>
        </w:rPr>
      </w:pPr>
    </w:p>
    <w:p w:rsidR="00FB434B" w:rsidRPr="00FB434B" w:rsidRDefault="00FB434B" w:rsidP="00537632">
      <w:pPr>
        <w:ind w:left="-567"/>
        <w:rPr>
          <w:rFonts w:asciiTheme="minorHAnsi" w:hAnsiTheme="minorHAnsi" w:cs="Arial"/>
          <w:bCs/>
          <w:sz w:val="24"/>
          <w:szCs w:val="24"/>
        </w:rPr>
      </w:pPr>
      <w:r w:rsidRPr="00FB434B">
        <w:rPr>
          <w:rFonts w:asciiTheme="minorHAnsi" w:hAnsiTheme="minorHAnsi"/>
          <w:sz w:val="24"/>
          <w:szCs w:val="24"/>
        </w:rPr>
        <w:t xml:space="preserve">St Michael’s Fellowship </w:t>
      </w:r>
      <w:r w:rsidRPr="00FB434B">
        <w:rPr>
          <w:rFonts w:asciiTheme="minorHAnsi" w:hAnsiTheme="minorHAnsi" w:cs="Arial"/>
          <w:bCs/>
          <w:sz w:val="24"/>
          <w:szCs w:val="24"/>
        </w:rPr>
        <w:t>offers practical and emotional support to young parents and parents–to-be (mums and dads</w:t>
      </w:r>
      <w:r w:rsidR="00E43FC6">
        <w:rPr>
          <w:rFonts w:asciiTheme="minorHAnsi" w:hAnsiTheme="minorHAnsi" w:cs="Arial"/>
          <w:bCs/>
          <w:sz w:val="24"/>
          <w:szCs w:val="24"/>
        </w:rPr>
        <w:t xml:space="preserve"> aged 24 and under</w:t>
      </w:r>
      <w:r w:rsidRPr="00FB434B">
        <w:rPr>
          <w:rFonts w:asciiTheme="minorHAnsi" w:hAnsiTheme="minorHAnsi" w:cs="Arial"/>
          <w:bCs/>
          <w:sz w:val="24"/>
          <w:szCs w:val="24"/>
        </w:rPr>
        <w:t>) living in Lambeth. The service consists of a wide range of individual and group outreach support tailored to parents’ and children’s personal needs.</w:t>
      </w:r>
    </w:p>
    <w:p w:rsidR="00E74F0D" w:rsidRDefault="00E74F0D" w:rsidP="004616A5">
      <w:pPr>
        <w:ind w:left="-567"/>
        <w:rPr>
          <w:i/>
        </w:rPr>
      </w:pPr>
    </w:p>
    <w:p w:rsidR="004616A5" w:rsidRPr="004616A5" w:rsidRDefault="004616A5" w:rsidP="004616A5">
      <w:pPr>
        <w:ind w:left="-567"/>
        <w:rPr>
          <w:i/>
        </w:rPr>
      </w:pPr>
      <w:r w:rsidRPr="004616A5">
        <w:rPr>
          <w:i/>
        </w:rPr>
        <w:t>Text boxes will expand as you type</w:t>
      </w:r>
    </w:p>
    <w:p w:rsidR="00FB434B" w:rsidRDefault="00FB434B" w:rsidP="00537632">
      <w:pPr>
        <w:ind w:left="-567"/>
      </w:pPr>
    </w:p>
    <w:p w:rsidR="00441CF0" w:rsidRPr="00FB434B" w:rsidRDefault="00FB434B" w:rsidP="00537632">
      <w:pPr>
        <w:ind w:left="-567"/>
      </w:pPr>
      <w:r>
        <w:t>Young mother’s support</w:t>
      </w:r>
      <w:r>
        <w:tab/>
      </w:r>
      <w:sdt>
        <w:sdtPr>
          <w:id w:val="75578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8D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Young father’s support</w:t>
      </w:r>
      <w:r>
        <w:tab/>
      </w:r>
      <w:r>
        <w:tab/>
      </w:r>
      <w:sdt>
        <w:sdtPr>
          <w:id w:val="-141130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B434B" w:rsidRDefault="00FB434B" w:rsidP="00537632">
      <w:pPr>
        <w:ind w:left="-567"/>
      </w:pPr>
    </w:p>
    <w:p w:rsidR="00441CF0" w:rsidRPr="00A04852" w:rsidRDefault="00FB434B" w:rsidP="00537632">
      <w:pPr>
        <w:ind w:left="-567"/>
        <w:rPr>
          <w:sz w:val="24"/>
          <w:szCs w:val="24"/>
        </w:rPr>
      </w:pPr>
      <w:r>
        <w:t>Name of Referrer</w:t>
      </w:r>
      <w:r w:rsidR="00441CF0" w:rsidRPr="006E3D80">
        <w:t>:</w:t>
      </w:r>
      <w:r w:rsidR="00441CF0" w:rsidRPr="00A0485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81417860"/>
          <w:showingPlcHdr/>
        </w:sdtPr>
        <w:sdtEndPr/>
        <w:sdtContent>
          <w:r w:rsidR="00F13F0C" w:rsidRPr="00C054A8">
            <w:rPr>
              <w:rStyle w:val="PlaceholderText"/>
            </w:rPr>
            <w:t>Click here to enter text.</w:t>
          </w:r>
        </w:sdtContent>
      </w:sdt>
      <w:r w:rsidR="00A04852" w:rsidRPr="00A04852">
        <w:rPr>
          <w:sz w:val="24"/>
          <w:szCs w:val="24"/>
        </w:rPr>
        <w:tab/>
      </w:r>
      <w:r w:rsidR="00A04852" w:rsidRPr="00A04852">
        <w:rPr>
          <w:sz w:val="24"/>
          <w:szCs w:val="24"/>
        </w:rPr>
        <w:tab/>
      </w:r>
      <w:r w:rsidR="00A04852" w:rsidRPr="00A04852">
        <w:rPr>
          <w:sz w:val="24"/>
          <w:szCs w:val="24"/>
        </w:rPr>
        <w:tab/>
      </w:r>
      <w:r>
        <w:rPr>
          <w:sz w:val="24"/>
          <w:szCs w:val="24"/>
        </w:rPr>
        <w:t>Agency</w:t>
      </w:r>
      <w:r w:rsidR="00A04852">
        <w:t xml:space="preserve">:  </w:t>
      </w:r>
      <w:sdt>
        <w:sdtPr>
          <w:id w:val="-1883399591"/>
          <w:showingPlcHdr/>
        </w:sdtPr>
        <w:sdtEndPr/>
        <w:sdtContent>
          <w:r w:rsidR="00F13F0C" w:rsidRPr="00C054A8">
            <w:rPr>
              <w:rStyle w:val="PlaceholderText"/>
            </w:rPr>
            <w:t>Click here to enter text.</w:t>
          </w:r>
        </w:sdtContent>
      </w:sdt>
    </w:p>
    <w:p w:rsidR="00441CF0" w:rsidRPr="006E3D80" w:rsidRDefault="00441CF0" w:rsidP="00537632">
      <w:pPr>
        <w:ind w:left="-567"/>
      </w:pPr>
    </w:p>
    <w:p w:rsidR="00441CF0" w:rsidRPr="00186A18" w:rsidRDefault="00FB434B" w:rsidP="00537632">
      <w:pPr>
        <w:ind w:left="-567"/>
      </w:pPr>
      <w:r>
        <w:t xml:space="preserve">Phone: </w:t>
      </w:r>
      <w:r w:rsidR="00441CF0">
        <w:t xml:space="preserve"> </w:t>
      </w:r>
      <w:r w:rsidR="00F13F0C">
        <w:t xml:space="preserve"> </w:t>
      </w:r>
      <w:sdt>
        <w:sdtPr>
          <w:id w:val="251780387"/>
          <w:showingPlcHdr/>
        </w:sdtPr>
        <w:sdtEndPr/>
        <w:sdtContent>
          <w:r w:rsidR="00F13F0C" w:rsidRPr="00C054A8">
            <w:rPr>
              <w:rStyle w:val="PlaceholderText"/>
            </w:rPr>
            <w:t>Click here to enter text.</w:t>
          </w:r>
        </w:sdtContent>
      </w:sdt>
      <w:r w:rsidR="00186A18">
        <w:t xml:space="preserve">          </w:t>
      </w:r>
      <w:r w:rsidR="00186A18">
        <w:tab/>
      </w:r>
      <w:r w:rsidR="00186A18">
        <w:tab/>
      </w:r>
      <w:r w:rsidR="00186A18">
        <w:tab/>
      </w:r>
      <w:r w:rsidR="00186A18">
        <w:tab/>
      </w:r>
      <w:r w:rsidR="00F13F0C">
        <w:t>E</w:t>
      </w:r>
      <w:r w:rsidR="00441CF0" w:rsidRPr="006E3D80">
        <w:t>mail</w:t>
      </w:r>
      <w:r w:rsidR="00A04852">
        <w:t>:</w:t>
      </w:r>
      <w:r w:rsidR="00A04852" w:rsidRPr="00A04852">
        <w:rPr>
          <w:sz w:val="24"/>
          <w:szCs w:val="24"/>
        </w:rPr>
        <w:tab/>
      </w:r>
      <w:r w:rsidR="00F13F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32276212"/>
          <w:showingPlcHdr/>
        </w:sdtPr>
        <w:sdtEndPr/>
        <w:sdtContent>
          <w:r w:rsidR="00F13F0C" w:rsidRPr="00C054A8">
            <w:rPr>
              <w:rStyle w:val="PlaceholderText"/>
            </w:rPr>
            <w:t>Click here to enter text.</w:t>
          </w:r>
        </w:sdtContent>
      </w:sdt>
    </w:p>
    <w:p w:rsidR="00A04852" w:rsidRDefault="00A04852" w:rsidP="00537632">
      <w:pPr>
        <w:pBdr>
          <w:bottom w:val="single" w:sz="6" w:space="15" w:color="auto"/>
        </w:pBdr>
        <w:ind w:left="-567"/>
      </w:pPr>
    </w:p>
    <w:p w:rsidR="004867EE" w:rsidRPr="006E3D80" w:rsidRDefault="004867EE" w:rsidP="00537632">
      <w:pPr>
        <w:pBdr>
          <w:bottom w:val="single" w:sz="6" w:space="15" w:color="auto"/>
        </w:pBdr>
        <w:ind w:left="-567"/>
      </w:pPr>
      <w:r>
        <w:t>What support does this young parent require?</w:t>
      </w:r>
      <w:r>
        <w:tab/>
        <w:t xml:space="preserve">    </w:t>
      </w:r>
      <w:r w:rsidR="004616A5">
        <w:tab/>
      </w:r>
      <w:r>
        <w:t xml:space="preserve">Individual Support     </w:t>
      </w:r>
      <w:sdt>
        <w:sdtPr>
          <w:id w:val="-16718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r w:rsidR="004616A5">
        <w:tab/>
      </w:r>
      <w:r>
        <w:t xml:space="preserve">Group Support     </w:t>
      </w:r>
      <w:sdt>
        <w:sdtPr>
          <w:id w:val="98844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8DE">
            <w:rPr>
              <w:rFonts w:ascii="MS Gothic" w:eastAsia="MS Gothic" w:hAnsi="MS Gothic" w:hint="eastAsia"/>
            </w:rPr>
            <w:t>☐</w:t>
          </w:r>
        </w:sdtContent>
      </w:sdt>
    </w:p>
    <w:p w:rsidR="00441CF0" w:rsidRPr="007B544B" w:rsidRDefault="007B544B" w:rsidP="00537632">
      <w:pPr>
        <w:pStyle w:val="Heading2"/>
        <w:ind w:left="-567"/>
        <w:rPr>
          <w:rFonts w:asciiTheme="minorHAnsi" w:hAnsiTheme="minorHAnsi"/>
          <w:sz w:val="24"/>
          <w:szCs w:val="24"/>
        </w:rPr>
      </w:pPr>
      <w:r w:rsidRPr="007B544B">
        <w:rPr>
          <w:rFonts w:asciiTheme="minorHAnsi" w:hAnsiTheme="minorHAnsi"/>
          <w:sz w:val="24"/>
          <w:szCs w:val="24"/>
        </w:rPr>
        <w:t>Y</w:t>
      </w:r>
      <w:r w:rsidR="009746C9" w:rsidRPr="007B544B">
        <w:rPr>
          <w:rFonts w:asciiTheme="minorHAnsi" w:hAnsiTheme="minorHAnsi"/>
          <w:sz w:val="24"/>
          <w:szCs w:val="24"/>
        </w:rPr>
        <w:t>oung parent / parent-to-be</w:t>
      </w:r>
    </w:p>
    <w:p w:rsidR="00F13F0C" w:rsidRPr="009746C9" w:rsidRDefault="009746C9" w:rsidP="00537632">
      <w:pPr>
        <w:pStyle w:val="Heading2"/>
        <w:ind w:left="-567"/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</w:pPr>
      <w:proofErr w:type="gramStart"/>
      <w:r w:rsidRPr="009746C9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>Name</w:t>
      </w:r>
      <w:r w:rsidRPr="009746C9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ab/>
        <w:t xml:space="preserve">   </w:t>
      </w:r>
      <w:sdt>
        <w:sdtPr>
          <w:rPr>
            <w:rFonts w:asciiTheme="minorHAnsi" w:eastAsia="Calibri" w:hAnsiTheme="minorHAnsi" w:cs="Times New Roman"/>
            <w:b w:val="0"/>
            <w:bCs w:val="0"/>
            <w:color w:val="auto"/>
            <w:sz w:val="24"/>
            <w:szCs w:val="24"/>
          </w:rPr>
          <w:id w:val="-1077663061"/>
          <w:showingPlcHdr/>
        </w:sdtPr>
        <w:sdtEndPr/>
        <w:sdtContent>
          <w:r w:rsidRPr="004616A5">
            <w:rPr>
              <w:rStyle w:val="PlaceholderText"/>
              <w:rFonts w:ascii="Calibri" w:hAnsi="Calibri"/>
              <w:b w:val="0"/>
              <w:sz w:val="22"/>
              <w:szCs w:val="22"/>
            </w:rPr>
            <w:t>Click here to enter text.</w:t>
          </w:r>
          <w:proofErr w:type="gramEnd"/>
        </w:sdtContent>
      </w:sdt>
      <w:r w:rsidRPr="009746C9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ab/>
      </w:r>
      <w:r w:rsidRPr="009746C9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ab/>
      </w:r>
      <w:r w:rsidRPr="009746C9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ab/>
        <w:t xml:space="preserve">Date of </w:t>
      </w:r>
      <w:proofErr w:type="gramStart"/>
      <w:r w:rsidRPr="009746C9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 xml:space="preserve">Birth  </w:t>
      </w:r>
      <w:proofErr w:type="gramEnd"/>
      <w:sdt>
        <w:sdtPr>
          <w:rPr>
            <w:rFonts w:asciiTheme="minorHAnsi" w:eastAsia="Calibri" w:hAnsiTheme="minorHAnsi" w:cs="Times New Roman"/>
            <w:b w:val="0"/>
            <w:bCs w:val="0"/>
            <w:color w:val="auto"/>
            <w:sz w:val="24"/>
            <w:szCs w:val="24"/>
          </w:rPr>
          <w:id w:val="-451872766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616A5">
            <w:rPr>
              <w:rStyle w:val="PlaceholderText"/>
              <w:rFonts w:ascii="Calibri" w:hAnsi="Calibri"/>
              <w:b w:val="0"/>
              <w:sz w:val="22"/>
              <w:szCs w:val="22"/>
            </w:rPr>
            <w:t>Click here to enter a date.</w:t>
          </w:r>
        </w:sdtContent>
      </w:sdt>
    </w:p>
    <w:p w:rsidR="00F13F0C" w:rsidRPr="009746C9" w:rsidRDefault="009746C9" w:rsidP="00537632">
      <w:pPr>
        <w:pStyle w:val="Heading2"/>
        <w:ind w:left="-567"/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</w:pPr>
      <w:r w:rsidRPr="009746C9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>Address:</w:t>
      </w:r>
      <w:r w:rsidRPr="009746C9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ab/>
      </w:r>
      <w:sdt>
        <w:sdtPr>
          <w:rPr>
            <w:rFonts w:asciiTheme="minorHAnsi" w:eastAsia="Calibri" w:hAnsiTheme="minorHAnsi" w:cs="Times New Roman"/>
            <w:b w:val="0"/>
            <w:bCs w:val="0"/>
            <w:color w:val="auto"/>
            <w:sz w:val="24"/>
            <w:szCs w:val="24"/>
          </w:rPr>
          <w:id w:val="625204096"/>
          <w:showingPlcHdr/>
        </w:sdtPr>
        <w:sdtEndPr/>
        <w:sdtContent>
          <w:r w:rsidRPr="004616A5">
            <w:rPr>
              <w:rStyle w:val="PlaceholderText"/>
              <w:rFonts w:ascii="Calibri" w:hAnsi="Calibri"/>
              <w:b w:val="0"/>
              <w:sz w:val="22"/>
              <w:szCs w:val="22"/>
            </w:rPr>
            <w:t>Click here to enter text.</w:t>
          </w:r>
        </w:sdtContent>
      </w:sdt>
      <w:r w:rsidRPr="009746C9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ab/>
      </w:r>
      <w:r w:rsidRPr="009746C9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ab/>
      </w:r>
      <w:r w:rsidRPr="009746C9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ab/>
      </w:r>
      <w:r w:rsidR="00350101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ab/>
      </w:r>
      <w:r w:rsidRPr="009746C9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>Phone</w:t>
      </w:r>
      <w:r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 xml:space="preserve">:  </w:t>
      </w:r>
      <w:sdt>
        <w:sdtPr>
          <w:rPr>
            <w:rFonts w:asciiTheme="minorHAnsi" w:eastAsia="Calibri" w:hAnsiTheme="minorHAnsi" w:cs="Times New Roman"/>
            <w:b w:val="0"/>
            <w:bCs w:val="0"/>
            <w:color w:val="auto"/>
            <w:sz w:val="24"/>
            <w:szCs w:val="24"/>
          </w:rPr>
          <w:id w:val="-3980137"/>
          <w:showingPlcHdr/>
        </w:sdtPr>
        <w:sdtEndPr/>
        <w:sdtContent>
          <w:r w:rsidRPr="004616A5">
            <w:rPr>
              <w:rStyle w:val="PlaceholderText"/>
              <w:rFonts w:ascii="Calibri" w:hAnsi="Calibri"/>
              <w:b w:val="0"/>
              <w:sz w:val="22"/>
              <w:szCs w:val="22"/>
            </w:rPr>
            <w:t>Click here to enter text.</w:t>
          </w:r>
        </w:sdtContent>
      </w:sdt>
    </w:p>
    <w:p w:rsidR="00441CF0" w:rsidRPr="006E3D80" w:rsidRDefault="00441CF0" w:rsidP="00537632">
      <w:pPr>
        <w:ind w:left="-851"/>
        <w:rPr>
          <w:sz w:val="20"/>
        </w:rPr>
      </w:pPr>
    </w:p>
    <w:p w:rsidR="00796604" w:rsidRDefault="00716FD1" w:rsidP="00537632">
      <w:pPr>
        <w:ind w:left="-567"/>
        <w:rPr>
          <w:sz w:val="24"/>
          <w:szCs w:val="24"/>
        </w:rPr>
      </w:pPr>
      <w:r w:rsidRPr="00716FD1">
        <w:rPr>
          <w:sz w:val="24"/>
          <w:szCs w:val="24"/>
        </w:rPr>
        <w:t>Ethnicity</w:t>
      </w:r>
      <w:r w:rsidR="00796604">
        <w:rPr>
          <w:sz w:val="24"/>
          <w:szCs w:val="24"/>
        </w:rPr>
        <w:t xml:space="preserve"> </w:t>
      </w:r>
      <w:r w:rsidR="00796604" w:rsidRPr="00796604">
        <w:rPr>
          <w:sz w:val="16"/>
          <w:szCs w:val="24"/>
        </w:rPr>
        <w:t>(classification recommended by CRE)</w:t>
      </w:r>
      <w:r w:rsidRPr="00716FD1">
        <w:rPr>
          <w:sz w:val="24"/>
          <w:szCs w:val="24"/>
        </w:rPr>
        <w:t>:</w:t>
      </w:r>
      <w:r w:rsidRPr="00716FD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73554250"/>
          <w:showingPlcHdr/>
          <w:dropDownList>
            <w:listItem w:value="Choose an item."/>
            <w:listItem w:displayText="White British" w:value="White British"/>
            <w:listItem w:displayText="White Irish" w:value="White Irish"/>
            <w:listItem w:displayText="White -other background" w:value="White -other background"/>
            <w:listItem w:displayText="White &amp; Black Caribbean" w:value="White &amp; Black Caribbean"/>
            <w:listItem w:displayText="White &amp; Black African" w:value="White &amp; Black African"/>
            <w:listItem w:displayText="White &amp; Asian" w:value="White &amp; Asian"/>
            <w:listItem w:displayText="Any other mixed background" w:value="Any other mixed background"/>
            <w:listItem w:displayText="Black - African" w:value="Black - African"/>
            <w:listItem w:displayText="Black - Caribbean" w:value="Black - Caribbean"/>
            <w:listItem w:displayText="Black - other background" w:value="Black - other background"/>
            <w:listItem w:displayText="Bangladeshi" w:value="Bangladeshi"/>
            <w:listItem w:displayText="Chinese" w:value="Chinese"/>
            <w:listItem w:displayText="Indian" w:value="Indian"/>
            <w:listItem w:displayText="Pakistani" w:value="Pakistani"/>
            <w:listItem w:displayText="Any other Asian background" w:value="Any other Asian background"/>
            <w:listItem w:displayText="Other ethnic origin" w:value="Other ethnic origin"/>
            <w:listItem w:displayText="Prefer not to say" w:value="Prefer not to say"/>
          </w:dropDownList>
        </w:sdtPr>
        <w:sdtEndPr/>
        <w:sdtContent>
          <w:r w:rsidRPr="00D207F1">
            <w:rPr>
              <w:rStyle w:val="PlaceholderText"/>
            </w:rPr>
            <w:t>Choose an item.</w:t>
          </w:r>
        </w:sdtContent>
      </w:sdt>
      <w:r w:rsidR="00796604">
        <w:rPr>
          <w:sz w:val="24"/>
          <w:szCs w:val="24"/>
        </w:rPr>
        <w:t xml:space="preserve">  </w:t>
      </w:r>
      <w:proofErr w:type="gramStart"/>
      <w:r w:rsidR="00796604">
        <w:rPr>
          <w:sz w:val="24"/>
          <w:szCs w:val="24"/>
        </w:rPr>
        <w:t>1</w:t>
      </w:r>
      <w:r w:rsidR="00796604" w:rsidRPr="00796604">
        <w:rPr>
          <w:sz w:val="24"/>
          <w:szCs w:val="24"/>
          <w:vertAlign w:val="superscript"/>
        </w:rPr>
        <w:t>st</w:t>
      </w:r>
      <w:r w:rsidR="007966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anguage</w:t>
      </w:r>
      <w:proofErr w:type="gramEnd"/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927931"/>
          <w:showingPlcHdr/>
        </w:sdtPr>
        <w:sdtEndPr/>
        <w:sdtContent>
          <w:r w:rsidRPr="00C054A8">
            <w:rPr>
              <w:rStyle w:val="PlaceholderText"/>
            </w:rPr>
            <w:t>Click here to enter text.</w:t>
          </w:r>
        </w:sdtContent>
      </w:sdt>
      <w:r w:rsidR="00796604">
        <w:rPr>
          <w:sz w:val="24"/>
          <w:szCs w:val="24"/>
        </w:rPr>
        <w:t xml:space="preserve">  </w:t>
      </w:r>
    </w:p>
    <w:p w:rsidR="00441CF0" w:rsidRPr="00716FD1" w:rsidRDefault="00716FD1" w:rsidP="00537632">
      <w:pPr>
        <w:ind w:left="-567"/>
        <w:rPr>
          <w:sz w:val="24"/>
          <w:szCs w:val="24"/>
        </w:rPr>
      </w:pPr>
      <w:r>
        <w:rPr>
          <w:sz w:val="24"/>
          <w:szCs w:val="24"/>
        </w:rPr>
        <w:t>Smoker</w:t>
      </w:r>
      <w:r w:rsidR="00796604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2103432"/>
          <w:showingPlcHdr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Pr="00D207F1">
            <w:rPr>
              <w:rStyle w:val="PlaceholderText"/>
            </w:rPr>
            <w:t>Choose an item.</w:t>
          </w:r>
        </w:sdtContent>
      </w:sdt>
    </w:p>
    <w:p w:rsidR="00E24710" w:rsidRDefault="00716FD1" w:rsidP="00537632">
      <w:pPr>
        <w:pStyle w:val="Heading3"/>
        <w:ind w:left="-567"/>
        <w:rPr>
          <w:rFonts w:ascii="Calibri" w:hAnsi="Calibri"/>
          <w:color w:val="365F91"/>
          <w:sz w:val="26"/>
          <w:szCs w:val="26"/>
        </w:rPr>
      </w:pPr>
      <w:r w:rsidRPr="007B544B">
        <w:rPr>
          <w:rFonts w:asciiTheme="minorHAnsi" w:hAnsiTheme="minorHAnsi"/>
          <w:sz w:val="24"/>
          <w:szCs w:val="24"/>
        </w:rPr>
        <w:t>Next of Kin</w:t>
      </w:r>
      <w:r w:rsidR="007C037B">
        <w:rPr>
          <w:rFonts w:asciiTheme="minorHAnsi" w:hAnsiTheme="minorHAnsi"/>
          <w:sz w:val="24"/>
          <w:szCs w:val="24"/>
        </w:rPr>
        <w:tab/>
      </w:r>
      <w:r w:rsidR="007C037B">
        <w:rPr>
          <w:rFonts w:asciiTheme="minorHAnsi" w:hAnsiTheme="minorHAnsi"/>
          <w:sz w:val="24"/>
          <w:szCs w:val="24"/>
        </w:rPr>
        <w:tab/>
      </w:r>
      <w:r w:rsidR="007C037B">
        <w:rPr>
          <w:rFonts w:asciiTheme="minorHAnsi" w:hAnsiTheme="minorHAnsi"/>
          <w:sz w:val="24"/>
          <w:szCs w:val="24"/>
        </w:rPr>
        <w:tab/>
      </w:r>
      <w:r w:rsidRPr="007B544B">
        <w:rPr>
          <w:rFonts w:asciiTheme="minorHAnsi" w:hAnsiTheme="minorHAnsi"/>
          <w:sz w:val="24"/>
          <w:szCs w:val="24"/>
        </w:rPr>
        <w:tab/>
      </w:r>
      <w:r w:rsidRPr="007B544B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 xml:space="preserve">Name: </w:t>
      </w:r>
      <w:r w:rsidRPr="007B544B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ab/>
      </w:r>
      <w:sdt>
        <w:sdtPr>
          <w:rPr>
            <w:rFonts w:ascii="Calibri" w:hAnsi="Calibri"/>
            <w:color w:val="365F91"/>
            <w:sz w:val="26"/>
            <w:szCs w:val="26"/>
          </w:rPr>
          <w:id w:val="-1435127901"/>
        </w:sdtPr>
        <w:sdtEndPr/>
        <w:sdtContent>
          <w:r w:rsidR="007C037B">
            <w:rPr>
              <w:rStyle w:val="PlaceholderText"/>
              <w:rFonts w:ascii="Tahoma" w:eastAsia="Times New Roman" w:hAnsi="Tahoma" w:cs="Times New Roman"/>
              <w:b w:val="0"/>
              <w:bCs w:val="0"/>
              <w:sz w:val="20"/>
              <w:szCs w:val="20"/>
            </w:rPr>
            <w:t>C</w:t>
          </w:r>
          <w:r w:rsidR="007C037B" w:rsidRPr="007C037B">
            <w:rPr>
              <w:rStyle w:val="PlaceholderText"/>
              <w:rFonts w:ascii="Tahoma" w:eastAsia="Times New Roman" w:hAnsi="Tahoma" w:cs="Times New Roman"/>
              <w:b w:val="0"/>
              <w:bCs w:val="0"/>
              <w:sz w:val="20"/>
              <w:szCs w:val="20"/>
            </w:rPr>
            <w:t>lick here to enter text</w:t>
          </w:r>
        </w:sdtContent>
      </w:sdt>
      <w:r>
        <w:rPr>
          <w:rFonts w:ascii="Calibri" w:hAnsi="Calibri"/>
          <w:color w:val="365F91"/>
          <w:sz w:val="26"/>
          <w:szCs w:val="26"/>
        </w:rPr>
        <w:tab/>
      </w:r>
      <w:r w:rsidRPr="007B544B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 xml:space="preserve">Phone: </w:t>
      </w:r>
      <w:sdt>
        <w:sdtPr>
          <w:rPr>
            <w:rFonts w:asciiTheme="minorHAnsi" w:eastAsia="Calibri" w:hAnsiTheme="minorHAnsi" w:cs="Times New Roman"/>
            <w:b w:val="0"/>
            <w:bCs w:val="0"/>
            <w:color w:val="auto"/>
            <w:sz w:val="24"/>
            <w:szCs w:val="24"/>
          </w:rPr>
          <w:id w:val="1923449208"/>
          <w:showingPlcHdr/>
        </w:sdtPr>
        <w:sdtEndPr/>
        <w:sdtContent>
          <w:r w:rsidRPr="004616A5">
            <w:rPr>
              <w:rStyle w:val="PlaceholderText"/>
              <w:rFonts w:ascii="Calibri" w:hAnsi="Calibri"/>
              <w:b w:val="0"/>
            </w:rPr>
            <w:t>Click here to enter text.</w:t>
          </w:r>
        </w:sdtContent>
      </w:sdt>
    </w:p>
    <w:p w:rsidR="007B544B" w:rsidRDefault="007B544B" w:rsidP="00537632">
      <w:pPr>
        <w:pStyle w:val="BodyTextIndent"/>
        <w:ind w:left="-567"/>
        <w:jc w:val="left"/>
        <w:rPr>
          <w:rFonts w:asciiTheme="minorHAnsi" w:eastAsiaTheme="majorEastAsia" w:hAnsiTheme="minorHAnsi" w:cstheme="majorBidi"/>
          <w:b/>
          <w:bCs/>
          <w:color w:val="4F81BD" w:themeColor="accent1"/>
          <w:sz w:val="24"/>
          <w:szCs w:val="24"/>
        </w:rPr>
      </w:pPr>
    </w:p>
    <w:p w:rsidR="007B544B" w:rsidRDefault="007B544B" w:rsidP="00537632">
      <w:pPr>
        <w:pStyle w:val="BodyTextIndent"/>
        <w:ind w:left="-567"/>
        <w:jc w:val="left"/>
        <w:rPr>
          <w:rFonts w:ascii="Calibri" w:hAnsi="Calibri"/>
          <w:sz w:val="24"/>
          <w:szCs w:val="24"/>
        </w:rPr>
      </w:pPr>
      <w:r w:rsidRPr="007B544B">
        <w:rPr>
          <w:rFonts w:asciiTheme="minorHAnsi" w:eastAsiaTheme="majorEastAsia" w:hAnsiTheme="minorHAnsi" w:cstheme="majorBidi"/>
          <w:b/>
          <w:bCs/>
          <w:color w:val="4F81BD" w:themeColor="accent1"/>
          <w:sz w:val="24"/>
          <w:szCs w:val="24"/>
        </w:rPr>
        <w:t>Second Parent / Parent to be</w:t>
      </w:r>
      <w:r>
        <w:rPr>
          <w:rFonts w:ascii="Calibri" w:hAnsi="Calibri"/>
          <w:sz w:val="24"/>
          <w:szCs w:val="24"/>
        </w:rPr>
        <w:tab/>
        <w:t>Name:</w:t>
      </w:r>
      <w:r>
        <w:rPr>
          <w:rFonts w:ascii="Calibri" w:hAnsi="Calibri"/>
          <w:sz w:val="24"/>
          <w:szCs w:val="24"/>
        </w:rPr>
        <w:tab/>
        <w:t xml:space="preserve"> </w:t>
      </w:r>
      <w:sdt>
        <w:sdtPr>
          <w:rPr>
            <w:rFonts w:ascii="Calibri" w:hAnsi="Calibri"/>
            <w:sz w:val="24"/>
            <w:szCs w:val="24"/>
          </w:rPr>
          <w:id w:val="1069622137"/>
          <w:showingPlcHdr/>
        </w:sdtPr>
        <w:sdtEndPr/>
        <w:sdtContent>
          <w:r w:rsidRPr="00C054A8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/>
          <w:sz w:val="24"/>
          <w:szCs w:val="24"/>
        </w:rPr>
        <w:tab/>
        <w:t xml:space="preserve">Date of Birth </w:t>
      </w:r>
      <w:sdt>
        <w:sdtPr>
          <w:rPr>
            <w:rFonts w:ascii="Calibri" w:hAnsi="Calibri"/>
            <w:sz w:val="24"/>
            <w:szCs w:val="24"/>
          </w:rPr>
          <w:id w:val="681240030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054A8">
            <w:rPr>
              <w:rStyle w:val="PlaceholderText"/>
            </w:rPr>
            <w:t>Click here to enter a date.</w:t>
          </w:r>
        </w:sdtContent>
      </w:sdt>
    </w:p>
    <w:p w:rsidR="007B544B" w:rsidRDefault="007B544B" w:rsidP="00537632">
      <w:pPr>
        <w:pStyle w:val="BodyTextIndent"/>
        <w:ind w:left="-567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ddress: </w:t>
      </w:r>
      <w:sdt>
        <w:sdtPr>
          <w:rPr>
            <w:rFonts w:ascii="Calibri" w:hAnsi="Calibri"/>
            <w:sz w:val="24"/>
            <w:szCs w:val="24"/>
          </w:rPr>
          <w:id w:val="172390823"/>
          <w:showingPlcHdr/>
        </w:sdtPr>
        <w:sdtEndPr/>
        <w:sdtContent>
          <w:r w:rsidRPr="00C054A8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/>
          <w:sz w:val="24"/>
          <w:szCs w:val="24"/>
        </w:rPr>
        <w:tab/>
        <w:t>Phone:</w:t>
      </w:r>
      <w:r>
        <w:rPr>
          <w:rFonts w:ascii="Calibri" w:hAnsi="Calibri"/>
          <w:sz w:val="24"/>
          <w:szCs w:val="24"/>
        </w:rPr>
        <w:tab/>
        <w:t xml:space="preserve"> </w:t>
      </w:r>
      <w:sdt>
        <w:sdtPr>
          <w:rPr>
            <w:rFonts w:ascii="Calibri" w:hAnsi="Calibri"/>
            <w:sz w:val="24"/>
            <w:szCs w:val="24"/>
          </w:rPr>
          <w:id w:val="1732577958"/>
          <w:showingPlcHdr/>
        </w:sdtPr>
        <w:sdtEndPr/>
        <w:sdtContent>
          <w:r w:rsidRPr="00C054A8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/>
          <w:sz w:val="24"/>
          <w:szCs w:val="24"/>
        </w:rPr>
        <w:tab/>
        <w:t xml:space="preserve">Smoker: </w:t>
      </w:r>
      <w:sdt>
        <w:sdtPr>
          <w:rPr>
            <w:rFonts w:ascii="Calibri" w:hAnsi="Calibri"/>
            <w:sz w:val="24"/>
            <w:szCs w:val="24"/>
          </w:rPr>
          <w:id w:val="-913543094"/>
          <w:showingPlcHdr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Pr="00D207F1">
            <w:rPr>
              <w:rStyle w:val="PlaceholderText"/>
            </w:rPr>
            <w:t>Choose an item.</w:t>
          </w:r>
        </w:sdtContent>
      </w:sdt>
    </w:p>
    <w:p w:rsidR="007B544B" w:rsidRDefault="007B544B" w:rsidP="00537632">
      <w:pPr>
        <w:pStyle w:val="BodyTextIndent"/>
        <w:ind w:left="-567"/>
        <w:jc w:val="left"/>
        <w:rPr>
          <w:rFonts w:ascii="Calibri" w:hAnsi="Calibri"/>
          <w:sz w:val="24"/>
          <w:szCs w:val="24"/>
        </w:rPr>
      </w:pPr>
    </w:p>
    <w:p w:rsidR="007B544B" w:rsidRDefault="007B544B" w:rsidP="00537632">
      <w:pPr>
        <w:pStyle w:val="BodyTextIndent"/>
        <w:ind w:left="-567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 of first child:</w:t>
      </w:r>
      <w:r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29534211"/>
          <w:showingPlcHdr/>
        </w:sdtPr>
        <w:sdtEndPr/>
        <w:sdtContent>
          <w:r w:rsidRPr="00C054A8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Date of birth / due date</w:t>
      </w:r>
      <w:r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1538275253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054A8">
            <w:rPr>
              <w:rStyle w:val="PlaceholderText"/>
            </w:rPr>
            <w:t>Click here to enter a date.</w:t>
          </w:r>
          <w:proofErr w:type="gramEnd"/>
        </w:sdtContent>
      </w:sdt>
    </w:p>
    <w:p w:rsidR="007B544B" w:rsidRDefault="007B544B" w:rsidP="00537632">
      <w:pPr>
        <w:pStyle w:val="BodyTextIndent"/>
        <w:ind w:left="-567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me of second child: </w:t>
      </w:r>
      <w:r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817881057"/>
          <w:showingPlcHdr/>
        </w:sdtPr>
        <w:sdtEndPr/>
        <w:sdtContent>
          <w:r w:rsidRPr="00C054A8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/>
          <w:sz w:val="24"/>
          <w:szCs w:val="24"/>
        </w:rPr>
        <w:t xml:space="preserve">  </w:t>
      </w:r>
      <w:proofErr w:type="gramStart"/>
      <w:r>
        <w:rPr>
          <w:rFonts w:ascii="Calibri" w:hAnsi="Calibri"/>
          <w:sz w:val="24"/>
          <w:szCs w:val="24"/>
        </w:rPr>
        <w:t>Date of birth / due date</w:t>
      </w:r>
      <w:r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966354648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054A8">
            <w:rPr>
              <w:rStyle w:val="PlaceholderText"/>
            </w:rPr>
            <w:t>Click here to enter a date.</w:t>
          </w:r>
          <w:proofErr w:type="gramEnd"/>
        </w:sdtContent>
      </w:sdt>
    </w:p>
    <w:p w:rsidR="007B544B" w:rsidRDefault="007B544B" w:rsidP="00537632">
      <w:pPr>
        <w:ind w:left="-567"/>
        <w:rPr>
          <w:sz w:val="24"/>
          <w:szCs w:val="24"/>
        </w:rPr>
      </w:pPr>
    </w:p>
    <w:p w:rsidR="007B544B" w:rsidRDefault="007B544B" w:rsidP="00537632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What contraception was used? </w:t>
      </w:r>
      <w:sdt>
        <w:sdtPr>
          <w:rPr>
            <w:sz w:val="24"/>
            <w:szCs w:val="24"/>
          </w:rPr>
          <w:id w:val="-544981228"/>
          <w:showingPlcHdr/>
        </w:sdtPr>
        <w:sdtEndPr/>
        <w:sdtContent>
          <w:r w:rsidRPr="00C054A8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xisting CAF?</w:t>
      </w:r>
      <w:proofErr w:type="gramEnd"/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55799104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207F1">
            <w:rPr>
              <w:rStyle w:val="PlaceholderText"/>
            </w:rPr>
            <w:t>Choose an item.</w:t>
          </w:r>
        </w:sdtContent>
      </w:sdt>
    </w:p>
    <w:p w:rsidR="007B544B" w:rsidRDefault="007B544B" w:rsidP="00537632">
      <w:pPr>
        <w:ind w:left="-567"/>
        <w:rPr>
          <w:sz w:val="24"/>
          <w:szCs w:val="24"/>
        </w:rPr>
      </w:pPr>
    </w:p>
    <w:p w:rsidR="00CA608A" w:rsidRDefault="007B544B" w:rsidP="00537632">
      <w:pPr>
        <w:ind w:left="-567"/>
      </w:pPr>
      <w:r>
        <w:rPr>
          <w:sz w:val="24"/>
          <w:szCs w:val="24"/>
        </w:rPr>
        <w:t xml:space="preserve">If YES may the St Michael’s Young Fathers Social Worker contact the father direct?  </w:t>
      </w:r>
      <w:sdt>
        <w:sdtPr>
          <w:rPr>
            <w:sz w:val="24"/>
            <w:szCs w:val="24"/>
          </w:rPr>
          <w:id w:val="-424804072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207F1">
            <w:rPr>
              <w:rStyle w:val="PlaceholderText"/>
            </w:rPr>
            <w:t>Choose an item.</w:t>
          </w:r>
        </w:sdtContent>
      </w:sdt>
    </w:p>
    <w:p w:rsidR="00CA608A" w:rsidRDefault="00CA608A" w:rsidP="00537632">
      <w:pPr>
        <w:ind w:left="-567"/>
      </w:pPr>
    </w:p>
    <w:p w:rsidR="001B7B3C" w:rsidRPr="006E3D80" w:rsidRDefault="001B7B3C" w:rsidP="00537632">
      <w:pPr>
        <w:ind w:left="-567"/>
      </w:pPr>
      <w:r>
        <w:t xml:space="preserve">Reason for referral </w:t>
      </w:r>
      <w:sdt>
        <w:sdtPr>
          <w:id w:val="-1206871276"/>
        </w:sdtPr>
        <w:sdtEndPr/>
        <w:sdtContent>
          <w:r w:rsidRPr="00E74F0D">
            <w:rPr>
              <w:rStyle w:val="PlaceholderText"/>
            </w:rPr>
            <w:t>box will expand as you type</w:t>
          </w:r>
          <w:r w:rsidR="00E74F0D">
            <w:rPr>
              <w:rStyle w:val="PlaceholderText"/>
            </w:rPr>
            <w:t xml:space="preserve"> …</w:t>
          </w:r>
          <w:r>
            <w:t xml:space="preserve">    </w:t>
          </w:r>
        </w:sdtContent>
      </w:sdt>
    </w:p>
    <w:p w:rsidR="00441CF0" w:rsidRDefault="00441CF0" w:rsidP="00537632">
      <w:pPr>
        <w:ind w:left="-567"/>
      </w:pPr>
    </w:p>
    <w:p w:rsidR="001B7B3C" w:rsidRDefault="001B7B3C" w:rsidP="00537632">
      <w:pPr>
        <w:ind w:left="-567"/>
      </w:pPr>
      <w:r>
        <w:t>Do you know of any other support needs, challenges or concerns regarding this family? (Check all applicable)</w:t>
      </w:r>
    </w:p>
    <w:p w:rsidR="001B7B3C" w:rsidRDefault="001B7B3C" w:rsidP="00537632">
      <w:pPr>
        <w:ind w:left="-567"/>
      </w:pPr>
    </w:p>
    <w:p w:rsidR="001B7B3C" w:rsidRDefault="001B7B3C" w:rsidP="00537632">
      <w:pPr>
        <w:ind w:left="-567"/>
      </w:pPr>
      <w:r>
        <w:t xml:space="preserve">Lacks parenting skills </w:t>
      </w:r>
      <w:sdt>
        <w:sdtPr>
          <w:id w:val="-39882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Mental Health </w:t>
      </w:r>
      <w:sdt>
        <w:sdtPr>
          <w:id w:val="122533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pecial Needs </w:t>
      </w:r>
      <w:sdt>
        <w:sdtPr>
          <w:id w:val="-193582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Child Protection </w:t>
      </w:r>
      <w:sdt>
        <w:sdtPr>
          <w:id w:val="-130862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B7B3C" w:rsidRDefault="001B7B3C" w:rsidP="00537632">
      <w:pPr>
        <w:ind w:left="-567"/>
      </w:pPr>
      <w:r>
        <w:t xml:space="preserve">Education/training </w:t>
      </w:r>
      <w:sdt>
        <w:sdtPr>
          <w:id w:val="221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50101">
        <w:tab/>
      </w:r>
      <w:r>
        <w:t xml:space="preserve">Young </w:t>
      </w:r>
      <w:proofErr w:type="gramStart"/>
      <w:r>
        <w:t xml:space="preserve">Offender  </w:t>
      </w:r>
      <w:proofErr w:type="gramEnd"/>
      <w:sdt>
        <w:sdtPr>
          <w:id w:val="-8418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moking </w:t>
      </w:r>
      <w:sdt>
        <w:sdtPr>
          <w:id w:val="-15191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50101">
        <w:tab/>
      </w:r>
      <w:r>
        <w:t>Substance Misuse</w:t>
      </w:r>
      <w:r w:rsidR="00350101">
        <w:t xml:space="preserve"> </w:t>
      </w:r>
      <w:sdt>
        <w:sdtPr>
          <w:id w:val="107292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101">
            <w:rPr>
              <w:rFonts w:ascii="MS Gothic" w:eastAsia="MS Gothic" w:hAnsi="MS Gothic" w:hint="eastAsia"/>
            </w:rPr>
            <w:t>☐</w:t>
          </w:r>
        </w:sdtContent>
      </w:sdt>
    </w:p>
    <w:p w:rsidR="001B7B3C" w:rsidRDefault="001B7B3C" w:rsidP="00537632">
      <w:pPr>
        <w:ind w:left="-567"/>
      </w:pPr>
      <w:r>
        <w:t xml:space="preserve">Asylum/Refugee </w:t>
      </w:r>
      <w:sdt>
        <w:sdtPr>
          <w:id w:val="81792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50101">
        <w:tab/>
      </w:r>
      <w:r>
        <w:t xml:space="preserve">Housing </w:t>
      </w:r>
      <w:sdt>
        <w:sdtPr>
          <w:id w:val="-47729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50101">
        <w:tab/>
      </w:r>
      <w:r>
        <w:t xml:space="preserve">No Recourse </w:t>
      </w:r>
      <w:sdt>
        <w:sdtPr>
          <w:id w:val="-81487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50101">
        <w:tab/>
      </w:r>
      <w:r>
        <w:t xml:space="preserve">Looked After </w:t>
      </w:r>
      <w:sdt>
        <w:sdtPr>
          <w:id w:val="-45178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B7B3C" w:rsidRDefault="001B7B3C" w:rsidP="00537632">
      <w:pPr>
        <w:ind w:left="-567"/>
      </w:pPr>
      <w:r>
        <w:t xml:space="preserve">Domestic Abuse </w:t>
      </w:r>
      <w:sdt>
        <w:sdtPr>
          <w:id w:val="36364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50101">
        <w:tab/>
      </w:r>
      <w:r>
        <w:t xml:space="preserve">Care Leaver </w:t>
      </w:r>
      <w:sdt>
        <w:sdtPr>
          <w:id w:val="32478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50101">
        <w:tab/>
      </w:r>
      <w:r>
        <w:t xml:space="preserve">Childcare </w:t>
      </w:r>
      <w:sdt>
        <w:sdtPr>
          <w:id w:val="-151968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50101">
        <w:tab/>
      </w:r>
      <w:proofErr w:type="gramStart"/>
      <w:r>
        <w:t>Other</w:t>
      </w:r>
      <w:proofErr w:type="gramEnd"/>
      <w:r>
        <w:t xml:space="preserve"> </w:t>
      </w:r>
      <w:sdt>
        <w:sdtPr>
          <w:rPr>
            <w:i/>
          </w:rPr>
          <w:id w:val="3875945"/>
        </w:sdtPr>
        <w:sdtEndPr/>
        <w:sdtContent>
          <w:r w:rsidRPr="00350101">
            <w:rPr>
              <w:i/>
            </w:rPr>
            <w:t xml:space="preserve">  please give brief details </w:t>
          </w:r>
        </w:sdtContent>
      </w:sdt>
    </w:p>
    <w:p w:rsidR="001B7B3C" w:rsidRDefault="001B7B3C" w:rsidP="00537632">
      <w:pPr>
        <w:ind w:left="-567"/>
      </w:pPr>
    </w:p>
    <w:p w:rsidR="009763BF" w:rsidRPr="006E3D80" w:rsidRDefault="001B7B3C" w:rsidP="00441CF0">
      <w:pPr>
        <w:ind w:left="-567"/>
        <w:jc w:val="both"/>
      </w:pPr>
      <w:r w:rsidRPr="001B7B3C">
        <w:rPr>
          <w:rFonts w:asciiTheme="minorHAnsi" w:eastAsiaTheme="majorEastAsia" w:hAnsiTheme="minorHAnsi" w:cstheme="majorBidi"/>
          <w:b/>
          <w:bCs/>
          <w:color w:val="4F81BD" w:themeColor="accent1"/>
          <w:sz w:val="24"/>
          <w:szCs w:val="24"/>
        </w:rPr>
        <w:lastRenderedPageBreak/>
        <w:t>Agency Contacts</w:t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B7B3C" w:rsidTr="001B7B3C">
        <w:tc>
          <w:tcPr>
            <w:tcW w:w="5068" w:type="dxa"/>
          </w:tcPr>
          <w:p w:rsidR="001B7B3C" w:rsidRPr="00537632" w:rsidRDefault="001B7B3C" w:rsidP="00537632">
            <w:pPr>
              <w:rPr>
                <w:sz w:val="24"/>
                <w:szCs w:val="24"/>
              </w:rPr>
            </w:pPr>
            <w:r w:rsidRPr="00537632">
              <w:rPr>
                <w:sz w:val="24"/>
                <w:szCs w:val="24"/>
              </w:rPr>
              <w:t xml:space="preserve">Social Worker Name     </w:t>
            </w:r>
            <w:sdt>
              <w:sdtPr>
                <w:rPr>
                  <w:sz w:val="24"/>
                  <w:szCs w:val="24"/>
                </w:rPr>
                <w:id w:val="-128163449"/>
                <w:showingPlcHdr/>
              </w:sdtPr>
              <w:sdtEndPr/>
              <w:sdtContent>
                <w:r w:rsidRPr="0053763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</w:tcPr>
          <w:p w:rsidR="001B7B3C" w:rsidRPr="00537632" w:rsidRDefault="001B7B3C" w:rsidP="00537632">
            <w:pPr>
              <w:rPr>
                <w:sz w:val="24"/>
                <w:szCs w:val="24"/>
              </w:rPr>
            </w:pPr>
            <w:r w:rsidRPr="00537632">
              <w:rPr>
                <w:sz w:val="24"/>
                <w:szCs w:val="24"/>
              </w:rPr>
              <w:t xml:space="preserve">Phone   </w:t>
            </w:r>
            <w:sdt>
              <w:sdtPr>
                <w:rPr>
                  <w:sz w:val="24"/>
                  <w:szCs w:val="24"/>
                </w:rPr>
                <w:id w:val="-2827824"/>
                <w:showingPlcHdr/>
              </w:sdtPr>
              <w:sdtEndPr/>
              <w:sdtContent>
                <w:r w:rsidRPr="0053763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B7B3C" w:rsidTr="001B7B3C">
        <w:tc>
          <w:tcPr>
            <w:tcW w:w="5068" w:type="dxa"/>
          </w:tcPr>
          <w:p w:rsidR="001B7B3C" w:rsidRPr="00537632" w:rsidRDefault="001B7B3C" w:rsidP="00537632">
            <w:pPr>
              <w:rPr>
                <w:sz w:val="24"/>
                <w:szCs w:val="24"/>
              </w:rPr>
            </w:pPr>
            <w:r w:rsidRPr="00537632">
              <w:rPr>
                <w:sz w:val="24"/>
                <w:szCs w:val="24"/>
              </w:rPr>
              <w:t xml:space="preserve">Health Visitor Name    </w:t>
            </w:r>
            <w:sdt>
              <w:sdtPr>
                <w:rPr>
                  <w:sz w:val="24"/>
                  <w:szCs w:val="24"/>
                </w:rPr>
                <w:id w:val="1659108824"/>
                <w:showingPlcHdr/>
              </w:sdtPr>
              <w:sdtEndPr/>
              <w:sdtContent>
                <w:r w:rsidRPr="0053763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</w:tcPr>
          <w:p w:rsidR="001B7B3C" w:rsidRPr="00537632" w:rsidRDefault="001B7B3C" w:rsidP="00537632">
            <w:pPr>
              <w:rPr>
                <w:sz w:val="24"/>
                <w:szCs w:val="24"/>
              </w:rPr>
            </w:pPr>
            <w:r w:rsidRPr="00537632">
              <w:rPr>
                <w:sz w:val="24"/>
                <w:szCs w:val="24"/>
              </w:rPr>
              <w:t xml:space="preserve">Phone   </w:t>
            </w:r>
            <w:sdt>
              <w:sdtPr>
                <w:rPr>
                  <w:sz w:val="24"/>
                  <w:szCs w:val="24"/>
                </w:rPr>
                <w:id w:val="-980848329"/>
                <w:showingPlcHdr/>
              </w:sdtPr>
              <w:sdtEndPr/>
              <w:sdtContent>
                <w:r w:rsidRPr="0053763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B7B3C" w:rsidTr="001B7B3C">
        <w:tc>
          <w:tcPr>
            <w:tcW w:w="5068" w:type="dxa"/>
          </w:tcPr>
          <w:p w:rsidR="001B7B3C" w:rsidRPr="00537632" w:rsidRDefault="001B7B3C" w:rsidP="00537632">
            <w:pPr>
              <w:rPr>
                <w:sz w:val="24"/>
                <w:szCs w:val="24"/>
              </w:rPr>
            </w:pPr>
            <w:r w:rsidRPr="00537632">
              <w:rPr>
                <w:sz w:val="24"/>
                <w:szCs w:val="24"/>
              </w:rPr>
              <w:t xml:space="preserve">GP Name   </w:t>
            </w:r>
            <w:sdt>
              <w:sdtPr>
                <w:rPr>
                  <w:sz w:val="24"/>
                  <w:szCs w:val="24"/>
                </w:rPr>
                <w:id w:val="-1216272982"/>
                <w:showingPlcHdr/>
              </w:sdtPr>
              <w:sdtEndPr/>
              <w:sdtContent>
                <w:r w:rsidRPr="0053763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</w:tcPr>
          <w:p w:rsidR="001B7B3C" w:rsidRPr="00537632" w:rsidRDefault="001B7B3C" w:rsidP="00537632">
            <w:pPr>
              <w:rPr>
                <w:sz w:val="24"/>
                <w:szCs w:val="24"/>
              </w:rPr>
            </w:pPr>
            <w:r w:rsidRPr="00537632">
              <w:rPr>
                <w:sz w:val="24"/>
                <w:szCs w:val="24"/>
              </w:rPr>
              <w:t>P</w:t>
            </w:r>
            <w:r w:rsidR="00D55D85" w:rsidRPr="00537632">
              <w:rPr>
                <w:sz w:val="24"/>
                <w:szCs w:val="24"/>
              </w:rPr>
              <w:t>hone</w:t>
            </w:r>
            <w:r w:rsidRPr="00537632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862017340"/>
                <w:showingPlcHdr/>
              </w:sdtPr>
              <w:sdtEndPr/>
              <w:sdtContent>
                <w:r w:rsidRPr="0053763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B7B3C" w:rsidTr="001B7B3C">
        <w:tc>
          <w:tcPr>
            <w:tcW w:w="5068" w:type="dxa"/>
          </w:tcPr>
          <w:p w:rsidR="001B7B3C" w:rsidRPr="00537632" w:rsidRDefault="00537632" w:rsidP="00537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wife Name</w:t>
            </w:r>
            <w:r w:rsidR="001B7B3C" w:rsidRPr="00537632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5368178"/>
                <w:showingPlcHdr/>
              </w:sdtPr>
              <w:sdtEndPr/>
              <w:sdtContent>
                <w:r w:rsidR="001B7B3C" w:rsidRPr="0053763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</w:tcPr>
          <w:p w:rsidR="001B7B3C" w:rsidRPr="00537632" w:rsidRDefault="00537632" w:rsidP="00537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 w:rsidR="001B7B3C" w:rsidRPr="00537632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997401939"/>
                <w:showingPlcHdr/>
              </w:sdtPr>
              <w:sdtEndPr/>
              <w:sdtContent>
                <w:r w:rsidR="001B7B3C" w:rsidRPr="0053763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B7B3C" w:rsidTr="001B7B3C">
        <w:tc>
          <w:tcPr>
            <w:tcW w:w="5068" w:type="dxa"/>
          </w:tcPr>
          <w:p w:rsidR="001B7B3C" w:rsidRPr="00537632" w:rsidRDefault="00537632" w:rsidP="00537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Agency</w:t>
            </w:r>
            <w:r w:rsidR="001B7B3C" w:rsidRPr="00537632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66073932"/>
                <w:showingPlcHdr/>
              </w:sdtPr>
              <w:sdtEndPr/>
              <w:sdtContent>
                <w:r w:rsidR="001B7B3C" w:rsidRPr="0053763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</w:tcPr>
          <w:p w:rsidR="001B7B3C" w:rsidRPr="00537632" w:rsidRDefault="00537632" w:rsidP="00537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 w:rsidR="001B7B3C" w:rsidRPr="00537632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492408842"/>
                <w:showingPlcHdr/>
              </w:sdtPr>
              <w:sdtEndPr/>
              <w:sdtContent>
                <w:r w:rsidR="001B7B3C" w:rsidRPr="0053763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537632" w:rsidRDefault="00537632" w:rsidP="001B7B3C">
      <w:pPr>
        <w:ind w:left="-567"/>
        <w:jc w:val="center"/>
      </w:pPr>
    </w:p>
    <w:p w:rsidR="00537632" w:rsidRDefault="00537632" w:rsidP="00537632">
      <w:pPr>
        <w:ind w:left="-567"/>
      </w:pPr>
      <w:r>
        <w:t xml:space="preserve">Is the young person aware of this referral?  </w:t>
      </w:r>
      <w:sdt>
        <w:sdtPr>
          <w:id w:val="530073913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207F1">
            <w:rPr>
              <w:rStyle w:val="PlaceholderText"/>
            </w:rPr>
            <w:t>Choose an item.</w:t>
          </w:r>
        </w:sdtContent>
      </w:sdt>
    </w:p>
    <w:p w:rsidR="00537632" w:rsidRDefault="00537632" w:rsidP="00537632">
      <w:pPr>
        <w:ind w:left="-567"/>
      </w:pPr>
    </w:p>
    <w:p w:rsidR="00537632" w:rsidRDefault="00537632" w:rsidP="00537632">
      <w:pPr>
        <w:ind w:left="-567"/>
      </w:pPr>
      <w:r>
        <w:t xml:space="preserve">Has the young person given their permission to share the information above? </w:t>
      </w:r>
      <w:sdt>
        <w:sdtPr>
          <w:id w:val="-918942584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207F1">
            <w:rPr>
              <w:rStyle w:val="PlaceholderText"/>
            </w:rPr>
            <w:t>Choose an item.</w:t>
          </w:r>
        </w:sdtContent>
      </w:sdt>
    </w:p>
    <w:p w:rsidR="00537632" w:rsidRDefault="00537632" w:rsidP="001B7B3C">
      <w:pPr>
        <w:ind w:left="-567"/>
        <w:jc w:val="center"/>
      </w:pPr>
    </w:p>
    <w:p w:rsidR="00537632" w:rsidRDefault="00537632" w:rsidP="001B7B3C">
      <w:pPr>
        <w:ind w:left="-567"/>
        <w:jc w:val="center"/>
      </w:pPr>
    </w:p>
    <w:p w:rsidR="00537632" w:rsidRPr="00235BCC" w:rsidRDefault="00537632" w:rsidP="00537632">
      <w:pPr>
        <w:ind w:left="-567"/>
        <w:jc w:val="both"/>
      </w:pPr>
      <w:proofErr w:type="gramStart"/>
      <w:r w:rsidRPr="006E3D80">
        <w:t>Signed:</w:t>
      </w:r>
      <w:r w:rsidRPr="006E3D80">
        <w:tab/>
      </w:r>
      <w:sdt>
        <w:sdtPr>
          <w:id w:val="-525172303"/>
          <w:showingPlcHdr/>
        </w:sdtPr>
        <w:sdtEndPr/>
        <w:sdtContent>
          <w:r w:rsidRPr="00C054A8">
            <w:rPr>
              <w:rStyle w:val="PlaceholderText"/>
            </w:rPr>
            <w:t>Click here to enter text.</w:t>
          </w:r>
          <w:proofErr w:type="gramEnd"/>
        </w:sdtContent>
      </w:sdt>
      <w:r>
        <w:tab/>
      </w:r>
      <w:r>
        <w:tab/>
      </w:r>
      <w:r>
        <w:tab/>
        <w:t xml:space="preserve">Date:   </w:t>
      </w:r>
      <w:sdt>
        <w:sdtPr>
          <w:id w:val="-631715975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054A8">
            <w:rPr>
              <w:rStyle w:val="PlaceholderText"/>
            </w:rPr>
            <w:t>Click here to enter a date.</w:t>
          </w:r>
        </w:sdtContent>
      </w:sdt>
    </w:p>
    <w:p w:rsidR="00441CF0" w:rsidRDefault="00537632" w:rsidP="00537632">
      <w:pPr>
        <w:ind w:left="-567"/>
      </w:pPr>
      <w:r w:rsidRPr="009763BF">
        <w:rPr>
          <w:i/>
          <w:color w:val="1C59A3"/>
          <w:sz w:val="24"/>
          <w:szCs w:val="24"/>
        </w:rPr>
        <w:t xml:space="preserve">Your electronic signature is acceptable </w:t>
      </w:r>
    </w:p>
    <w:p w:rsidR="00537632" w:rsidRDefault="00537632" w:rsidP="00441CF0">
      <w:pPr>
        <w:ind w:left="-567"/>
        <w:jc w:val="both"/>
      </w:pPr>
    </w:p>
    <w:p w:rsidR="003A49FA" w:rsidRPr="00537632" w:rsidRDefault="00537632" w:rsidP="00537632">
      <w:pPr>
        <w:pStyle w:val="Heading2"/>
        <w:ind w:left="-567"/>
      </w:pPr>
      <w:r w:rsidRPr="00537632">
        <w:t xml:space="preserve">HOME RISK ASSESSMENT  </w:t>
      </w:r>
    </w:p>
    <w:p w:rsidR="003A49FA" w:rsidRPr="00537632" w:rsidRDefault="003A49FA" w:rsidP="003A49FA"/>
    <w:p w:rsidR="00537632" w:rsidRPr="00537632" w:rsidRDefault="00537632" w:rsidP="00537632">
      <w:r w:rsidRPr="00537632">
        <w:t xml:space="preserve">St. Michael’s often work in clients’ homes.  It is vital that we </w:t>
      </w:r>
      <w:r w:rsidR="00435619">
        <w:t xml:space="preserve">are told of </w:t>
      </w:r>
      <w:r w:rsidRPr="00537632">
        <w:t>any known or suspected factors that could put us in danger.  Please fill in the following risk assessment.</w:t>
      </w:r>
    </w:p>
    <w:p w:rsidR="003A49FA" w:rsidRPr="006E3D80" w:rsidRDefault="003A49FA" w:rsidP="003A49FA"/>
    <w:p w:rsidR="00435619" w:rsidRDefault="00435619" w:rsidP="003A49FA">
      <w:r>
        <w:t xml:space="preserve">1.  Where did </w:t>
      </w:r>
      <w:proofErr w:type="gramStart"/>
      <w:r>
        <w:t>you  first</w:t>
      </w:r>
      <w:proofErr w:type="gramEnd"/>
      <w:r>
        <w:t xml:space="preserve"> meet the client? </w:t>
      </w:r>
    </w:p>
    <w:p w:rsidR="00435619" w:rsidRDefault="00435619" w:rsidP="003A49FA"/>
    <w:p w:rsidR="003A49FA" w:rsidRPr="006E3D80" w:rsidRDefault="00435619" w:rsidP="003A49FA">
      <w:proofErr w:type="gramStart"/>
      <w:r>
        <w:t xml:space="preserve">Home  </w:t>
      </w:r>
      <w:proofErr w:type="gramEnd"/>
      <w:sdt>
        <w:sdtPr>
          <w:id w:val="-86830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ffice </w:t>
      </w:r>
      <w:sdt>
        <w:sdtPr>
          <w:id w:val="-109285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linic  </w:t>
      </w:r>
      <w:sdt>
        <w:sdtPr>
          <w:id w:val="64293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Group </w:t>
      </w:r>
      <w:sdt>
        <w:sdtPr>
          <w:id w:val="151403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Public Place </w:t>
      </w:r>
      <w:sdt>
        <w:sdtPr>
          <w:id w:val="-35118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hildren’s Centre </w:t>
      </w:r>
      <w:sdt>
        <w:sdtPr>
          <w:id w:val="16568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Other </w:t>
      </w:r>
      <w:sdt>
        <w:sdtPr>
          <w:id w:val="-787434011"/>
        </w:sdtPr>
        <w:sdtEndPr/>
        <w:sdtContent>
          <w:r>
            <w:t>please explain</w:t>
          </w:r>
        </w:sdtContent>
      </w:sdt>
    </w:p>
    <w:p w:rsidR="003A49FA" w:rsidRDefault="003A49FA" w:rsidP="003A49FA"/>
    <w:p w:rsidR="004616A5" w:rsidRDefault="004616A5" w:rsidP="003A49FA">
      <w:r>
        <w:t>2.  Did the client display any inappropriate behaviour?</w:t>
      </w:r>
      <w:r>
        <w:tab/>
      </w:r>
      <w:sdt>
        <w:sdtPr>
          <w:id w:val="-348336869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207F1">
            <w:rPr>
              <w:rStyle w:val="PlaceholderText"/>
            </w:rPr>
            <w:t>Choose an item.</w:t>
          </w:r>
        </w:sdtContent>
      </w:sdt>
    </w:p>
    <w:p w:rsidR="004616A5" w:rsidRDefault="004616A5" w:rsidP="003A49FA"/>
    <w:p w:rsidR="003A49FA" w:rsidRPr="006E3D80" w:rsidRDefault="004616A5" w:rsidP="003A49FA">
      <w:proofErr w:type="gramStart"/>
      <w:r>
        <w:t xml:space="preserve">Shouting  </w:t>
      </w:r>
      <w:proofErr w:type="gramEnd"/>
      <w:sdt>
        <w:sdtPr>
          <w:id w:val="116081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wearing </w:t>
      </w:r>
      <w:sdt>
        <w:sdtPr>
          <w:id w:val="14221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ab/>
        <w:t xml:space="preserve">Shaking/Trembling  </w:t>
      </w:r>
      <w:sdt>
        <w:sdtPr>
          <w:id w:val="3708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8D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Threatening Behaviour </w:t>
      </w:r>
      <w:sdt>
        <w:sdtPr>
          <w:id w:val="-167957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763BF">
        <w:t xml:space="preserve">    </w:t>
      </w:r>
      <w:r w:rsidR="003A49FA" w:rsidRPr="006E3D80">
        <w:t xml:space="preserve"> </w:t>
      </w:r>
      <w:r>
        <w:t>Agitated Behaviour</w:t>
      </w:r>
      <w:r w:rsidR="009763BF">
        <w:t xml:space="preserve">  </w:t>
      </w:r>
      <w:sdt>
        <w:sdtPr>
          <w:id w:val="-141515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3BF">
            <w:rPr>
              <w:rFonts w:ascii="MS Gothic" w:eastAsia="MS Gothic" w:hAnsi="MS Gothic" w:hint="eastAsia"/>
            </w:rPr>
            <w:t>☐</w:t>
          </w:r>
        </w:sdtContent>
      </w:sdt>
    </w:p>
    <w:p w:rsidR="003A49FA" w:rsidRPr="006E3D80" w:rsidRDefault="003A49FA" w:rsidP="003A49FA"/>
    <w:p w:rsidR="004616A5" w:rsidRDefault="004616A5" w:rsidP="003A49FA">
      <w:r>
        <w:t xml:space="preserve">If YES please give brief </w:t>
      </w:r>
      <w:proofErr w:type="gramStart"/>
      <w:r>
        <w:t xml:space="preserve">details  </w:t>
      </w:r>
      <w:proofErr w:type="gramEnd"/>
      <w:sdt>
        <w:sdtPr>
          <w:id w:val="112104283"/>
        </w:sdtPr>
        <w:sdtEndPr/>
        <w:sdtContent>
          <w:r w:rsidRPr="004616A5">
            <w:rPr>
              <w:i/>
            </w:rPr>
            <w:t>box will expand as you type</w:t>
          </w:r>
          <w:r>
            <w:t xml:space="preserve">   …</w:t>
          </w:r>
        </w:sdtContent>
      </w:sdt>
    </w:p>
    <w:p w:rsidR="004616A5" w:rsidRDefault="004616A5" w:rsidP="003A49FA"/>
    <w:p w:rsidR="004616A5" w:rsidRDefault="004616A5" w:rsidP="003A49FA">
      <w:r>
        <w:t>3.  Do you know of any violent or aggressive incidents involving this client (eg criminal, domestic violence)?</w:t>
      </w:r>
    </w:p>
    <w:p w:rsidR="004616A5" w:rsidRDefault="00294E50" w:rsidP="003A49FA">
      <w:sdt>
        <w:sdtPr>
          <w:id w:val="-1887406596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616A5" w:rsidRPr="00D207F1">
            <w:rPr>
              <w:rStyle w:val="PlaceholderText"/>
            </w:rPr>
            <w:t>Choose an item.</w:t>
          </w:r>
        </w:sdtContent>
      </w:sdt>
    </w:p>
    <w:p w:rsidR="003A49FA" w:rsidRDefault="004616A5" w:rsidP="003A49FA">
      <w:r>
        <w:t xml:space="preserve">If YES please give details      </w:t>
      </w:r>
      <w:sdt>
        <w:sdtPr>
          <w:id w:val="1763174601"/>
        </w:sdtPr>
        <w:sdtEndPr/>
        <w:sdtContent>
          <w:r w:rsidRPr="004616A5">
            <w:rPr>
              <w:i/>
            </w:rPr>
            <w:t>box will expand as you type</w:t>
          </w:r>
          <w:r>
            <w:t xml:space="preserve"> …</w:t>
          </w:r>
        </w:sdtContent>
      </w:sdt>
    </w:p>
    <w:p w:rsidR="00026A6B" w:rsidRDefault="00026A6B" w:rsidP="003A49FA"/>
    <w:p w:rsidR="00350101" w:rsidRPr="006E3D80" w:rsidRDefault="00350101" w:rsidP="003A49FA">
      <w:r>
        <w:t>4.  Are you aware of any pets in the home?</w:t>
      </w:r>
      <w:r>
        <w:tab/>
      </w:r>
      <w:sdt>
        <w:sdtPr>
          <w:id w:val="1807125600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207F1">
            <w:rPr>
              <w:rStyle w:val="PlaceholderText"/>
            </w:rPr>
            <w:t>Choose an item.</w:t>
          </w:r>
        </w:sdtContent>
      </w:sdt>
    </w:p>
    <w:p w:rsidR="00350101" w:rsidRDefault="00350101" w:rsidP="003A49FA"/>
    <w:p w:rsidR="00350101" w:rsidRDefault="00350101" w:rsidP="003A49FA">
      <w:r>
        <w:t xml:space="preserve">If YES which animal(s)? </w:t>
      </w:r>
      <w:r>
        <w:tab/>
      </w:r>
      <w:sdt>
        <w:sdtPr>
          <w:id w:val="-1311327548"/>
          <w:showingPlcHdr/>
        </w:sdtPr>
        <w:sdtEndPr/>
        <w:sdtContent>
          <w:r w:rsidRPr="00C054A8">
            <w:rPr>
              <w:rStyle w:val="PlaceholderText"/>
            </w:rPr>
            <w:t>Click here to enter text.</w:t>
          </w:r>
        </w:sdtContent>
      </w:sdt>
    </w:p>
    <w:p w:rsidR="00350101" w:rsidRDefault="00350101" w:rsidP="003A49FA"/>
    <w:p w:rsidR="00350101" w:rsidRDefault="00350101" w:rsidP="003A49FA"/>
    <w:p w:rsidR="00350101" w:rsidRDefault="00350101" w:rsidP="003A49FA">
      <w:r>
        <w:t>5.  Would you advise a joint initial home visit?</w:t>
      </w:r>
      <w:r>
        <w:tab/>
      </w:r>
      <w:sdt>
        <w:sdtPr>
          <w:id w:val="1734891675"/>
          <w:showingPlcHdr/>
          <w:dropDownList>
            <w:listItem w:value="Choose an item."/>
            <w:listItem w:displayText="Unnecessary" w:value="Unnecessary"/>
            <w:listItem w:displayText="Yes" w:value="Yes"/>
          </w:dropDownList>
        </w:sdtPr>
        <w:sdtEndPr/>
        <w:sdtContent>
          <w:r w:rsidRPr="00D207F1">
            <w:rPr>
              <w:rStyle w:val="PlaceholderText"/>
            </w:rPr>
            <w:t>Choose an item.</w:t>
          </w:r>
        </w:sdtContent>
      </w:sdt>
    </w:p>
    <w:p w:rsidR="00350101" w:rsidRDefault="00350101" w:rsidP="003A49FA"/>
    <w:p w:rsidR="00350101" w:rsidRDefault="00350101" w:rsidP="003A49FA">
      <w:r>
        <w:t xml:space="preserve">If YES please explain why.  </w:t>
      </w:r>
      <w:sdt>
        <w:sdtPr>
          <w:id w:val="-325746951"/>
        </w:sdtPr>
        <w:sdtEndPr/>
        <w:sdtContent>
          <w:proofErr w:type="gramStart"/>
          <w:r w:rsidRPr="00350101">
            <w:rPr>
              <w:i/>
            </w:rPr>
            <w:t>box</w:t>
          </w:r>
          <w:proofErr w:type="gramEnd"/>
          <w:r w:rsidRPr="00350101">
            <w:rPr>
              <w:i/>
            </w:rPr>
            <w:t xml:space="preserve"> will expand as you type</w:t>
          </w:r>
          <w:r>
            <w:t xml:space="preserve"> …</w:t>
          </w:r>
        </w:sdtContent>
      </w:sdt>
    </w:p>
    <w:p w:rsidR="00350101" w:rsidRDefault="00350101" w:rsidP="003A49FA"/>
    <w:p w:rsidR="00350101" w:rsidRDefault="00350101" w:rsidP="003A49FA">
      <w:r>
        <w:t xml:space="preserve">6.  Please give any other information we should know regarding home visits. </w:t>
      </w:r>
    </w:p>
    <w:p w:rsidR="009763BF" w:rsidRDefault="009763BF" w:rsidP="003A49FA"/>
    <w:p w:rsidR="003A49FA" w:rsidRPr="006E3D80" w:rsidRDefault="00294E50" w:rsidP="003A49FA">
      <w:sdt>
        <w:sdtPr>
          <w:id w:val="-1614749311"/>
        </w:sdtPr>
        <w:sdtEndPr/>
        <w:sdtContent>
          <w:proofErr w:type="gramStart"/>
          <w:r w:rsidR="00350101" w:rsidRPr="00350101">
            <w:rPr>
              <w:i/>
            </w:rPr>
            <w:t>box</w:t>
          </w:r>
          <w:proofErr w:type="gramEnd"/>
          <w:r w:rsidR="00350101" w:rsidRPr="00350101">
            <w:rPr>
              <w:i/>
            </w:rPr>
            <w:t xml:space="preserve"> will expand as you type</w:t>
          </w:r>
          <w:r w:rsidR="00350101">
            <w:t xml:space="preserve"> …</w:t>
          </w:r>
        </w:sdtContent>
      </w:sdt>
    </w:p>
    <w:p w:rsidR="003A49FA" w:rsidRPr="006E3D80" w:rsidRDefault="003A49FA" w:rsidP="003A49FA"/>
    <w:p w:rsidR="00350101" w:rsidRPr="00350101" w:rsidRDefault="00350101" w:rsidP="00441CF0">
      <w:pPr>
        <w:ind w:left="-567"/>
        <w:rPr>
          <w:sz w:val="32"/>
          <w:szCs w:val="24"/>
        </w:rPr>
      </w:pPr>
      <w:r w:rsidRPr="00350101">
        <w:rPr>
          <w:sz w:val="28"/>
        </w:rPr>
        <w:t xml:space="preserve">Return the completed form to </w:t>
      </w:r>
      <w:hyperlink r:id="rId10" w:history="1">
        <w:r w:rsidRPr="00350101">
          <w:rPr>
            <w:rStyle w:val="Hyperlink"/>
            <w:sz w:val="28"/>
          </w:rPr>
          <w:t>admin@stmichaelsfellowship.org.uk</w:t>
        </w:r>
      </w:hyperlink>
      <w:r w:rsidRPr="00350101">
        <w:rPr>
          <w:sz w:val="28"/>
        </w:rPr>
        <w:t xml:space="preserve"> ref </w:t>
      </w:r>
      <w:r w:rsidRPr="00350101">
        <w:rPr>
          <w:b/>
          <w:sz w:val="28"/>
        </w:rPr>
        <w:t>Young Parent Referral</w:t>
      </w:r>
    </w:p>
    <w:sectPr w:rsidR="00350101" w:rsidRPr="00350101" w:rsidSect="00350101">
      <w:footerReference w:type="even" r:id="rId11"/>
      <w:footerReference w:type="default" r:id="rId12"/>
      <w:footerReference w:type="first" r:id="rId13"/>
      <w:pgSz w:w="11906" w:h="16838"/>
      <w:pgMar w:top="851" w:right="851" w:bottom="-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50" w:rsidRDefault="00294E50">
      <w:r>
        <w:separator/>
      </w:r>
    </w:p>
  </w:endnote>
  <w:endnote w:type="continuationSeparator" w:id="0">
    <w:p w:rsidR="00294E50" w:rsidRDefault="0029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Quicksand Book">
    <w:panose1 w:val="00000000000000000000"/>
    <w:charset w:val="00"/>
    <w:family w:val="roman"/>
    <w:notTrueType/>
    <w:pitch w:val="variable"/>
    <w:sig w:usb0="800000AF" w:usb1="0000000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C2" w:rsidRDefault="00100184" w:rsidP="00515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60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60C2" w:rsidRDefault="00E260C2" w:rsidP="007E51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C2" w:rsidRDefault="00E260C2" w:rsidP="00515068">
    <w:pPr>
      <w:pStyle w:val="Footer"/>
      <w:framePr w:wrap="around" w:vAnchor="text" w:hAnchor="margin" w:xAlign="right" w:y="1"/>
      <w:rPr>
        <w:rStyle w:val="PageNumber"/>
      </w:rPr>
    </w:pPr>
  </w:p>
  <w:p w:rsidR="00E260C2" w:rsidRPr="00A97EE8" w:rsidRDefault="00E260C2" w:rsidP="0086588E">
    <w:pPr>
      <w:pStyle w:val="Footer"/>
      <w:ind w:right="360"/>
      <w:jc w:val="center"/>
      <w:rPr>
        <w:rFonts w:ascii="Quicksand Bold" w:hAnsi="Quicksand Bold"/>
        <w:color w:val="CC0066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01" w:rsidRPr="00E260C2" w:rsidRDefault="00350101" w:rsidP="00350101">
    <w:pPr>
      <w:pStyle w:val="Footer"/>
      <w:ind w:right="360"/>
      <w:rPr>
        <w:rFonts w:ascii="Quicksand Bold" w:hAnsi="Quicksand Bold"/>
        <w:color w:val="CC0066"/>
        <w:sz w:val="24"/>
        <w:szCs w:val="24"/>
      </w:rPr>
    </w:pPr>
    <w:r w:rsidRPr="00E260C2">
      <w:rPr>
        <w:rFonts w:ascii="Quicksand Bold" w:hAnsi="Quicksand Bold"/>
        <w:color w:val="CC0066"/>
        <w:sz w:val="24"/>
        <w:szCs w:val="24"/>
      </w:rPr>
      <w:t>Working together to keep families together</w:t>
    </w:r>
    <w:r>
      <w:rPr>
        <w:rFonts w:ascii="Quicksand Bold" w:hAnsi="Quicksand Bold"/>
        <w:color w:val="CC0066"/>
        <w:sz w:val="24"/>
        <w:szCs w:val="24"/>
      </w:rPr>
      <w:t xml:space="preserve">   </w:t>
    </w:r>
    <w:r>
      <w:rPr>
        <w:rFonts w:ascii="Quicksand Bold" w:hAnsi="Quicksand Bold"/>
        <w:noProof/>
        <w:color w:val="CC0066"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98D32" wp14:editId="013A931B">
              <wp:simplePos x="0" y="0"/>
              <wp:positionH relativeFrom="column">
                <wp:posOffset>5023485</wp:posOffset>
              </wp:positionH>
              <wp:positionV relativeFrom="paragraph">
                <wp:posOffset>55245</wp:posOffset>
              </wp:positionV>
              <wp:extent cx="1515110" cy="51689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0101" w:rsidRPr="00E260C2" w:rsidRDefault="00350101" w:rsidP="00350101">
                          <w:pPr>
                            <w:rPr>
                              <w:rFonts w:ascii="Quicksand Book" w:hAnsi="Quicksand Book"/>
                              <w:color w:val="1C59C8"/>
                              <w:sz w:val="12"/>
                              <w:szCs w:val="12"/>
                            </w:rPr>
                          </w:pPr>
                          <w:r w:rsidRPr="00E260C2">
                            <w:rPr>
                              <w:rFonts w:ascii="Quicksand Book" w:hAnsi="Quicksand Book"/>
                              <w:color w:val="1C59C8"/>
                              <w:sz w:val="12"/>
                              <w:szCs w:val="12"/>
                            </w:rPr>
                            <w:t>Registered Charity No. 1035820</w:t>
                          </w:r>
                        </w:p>
                        <w:p w:rsidR="00350101" w:rsidRDefault="00350101" w:rsidP="00350101">
                          <w:pPr>
                            <w:rPr>
                              <w:rFonts w:ascii="Quicksand Book" w:hAnsi="Quicksand Book"/>
                              <w:color w:val="1C59C8"/>
                              <w:sz w:val="12"/>
                              <w:szCs w:val="12"/>
                            </w:rPr>
                          </w:pPr>
                          <w:r w:rsidRPr="00E260C2">
                            <w:rPr>
                              <w:rFonts w:ascii="Quicksand Book" w:hAnsi="Quicksand Book"/>
                              <w:color w:val="1C59C8"/>
                              <w:sz w:val="12"/>
                              <w:szCs w:val="12"/>
                            </w:rPr>
                            <w:t xml:space="preserve">Company limited by guarantee </w:t>
                          </w:r>
                        </w:p>
                        <w:p w:rsidR="00350101" w:rsidRPr="00E260C2" w:rsidRDefault="00350101" w:rsidP="00350101">
                          <w:pPr>
                            <w:rPr>
                              <w:rFonts w:ascii="Quicksand Book" w:hAnsi="Quicksand Book"/>
                              <w:color w:val="1C59C8"/>
                              <w:sz w:val="12"/>
                              <w:szCs w:val="12"/>
                            </w:rPr>
                          </w:pPr>
                          <w:r w:rsidRPr="00E260C2">
                            <w:rPr>
                              <w:rFonts w:ascii="Quicksand Book" w:hAnsi="Quicksand Book"/>
                              <w:color w:val="1C59C8"/>
                              <w:sz w:val="12"/>
                              <w:szCs w:val="12"/>
                            </w:rPr>
                            <w:t>No. 2914273</w:t>
                          </w:r>
                        </w:p>
                        <w:p w:rsidR="00350101" w:rsidRPr="00E260C2" w:rsidRDefault="00350101" w:rsidP="00350101">
                          <w:pPr>
                            <w:rPr>
                              <w:rFonts w:ascii="Quicksand Book" w:hAnsi="Quicksand Book"/>
                              <w:color w:val="1C59C8"/>
                              <w:sz w:val="12"/>
                              <w:szCs w:val="12"/>
                            </w:rPr>
                          </w:pPr>
                          <w:r w:rsidRPr="00E260C2">
                            <w:rPr>
                              <w:rFonts w:ascii="Quicksand Book" w:hAnsi="Quicksand Book"/>
                              <w:color w:val="1C59C8"/>
                              <w:sz w:val="12"/>
                              <w:szCs w:val="12"/>
                            </w:rPr>
                            <w:t>Registered Office as abov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5.55pt;margin-top:4.35pt;width:119.3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" stroked="f">
              <v:textbox>
                <w:txbxContent>
                  <w:p w:rsidR="00350101" w:rsidRPr="00E260C2" w:rsidRDefault="00350101" w:rsidP="00350101">
                    <w:pPr>
                      <w:rPr>
                        <w:rFonts w:ascii="Quicksand Book" w:hAnsi="Quicksand Book"/>
                        <w:color w:val="1C59C8"/>
                        <w:sz w:val="12"/>
                        <w:szCs w:val="12"/>
                      </w:rPr>
                    </w:pPr>
                    <w:r w:rsidRPr="00E260C2">
                      <w:rPr>
                        <w:rFonts w:ascii="Quicksand Book" w:hAnsi="Quicksand Book"/>
                        <w:color w:val="1C59C8"/>
                        <w:sz w:val="12"/>
                        <w:szCs w:val="12"/>
                      </w:rPr>
                      <w:t>Registered Charity No. 1035820</w:t>
                    </w:r>
                  </w:p>
                  <w:p w:rsidR="00350101" w:rsidRDefault="00350101" w:rsidP="00350101">
                    <w:pPr>
                      <w:rPr>
                        <w:rFonts w:ascii="Quicksand Book" w:hAnsi="Quicksand Book"/>
                        <w:color w:val="1C59C8"/>
                        <w:sz w:val="12"/>
                        <w:szCs w:val="12"/>
                      </w:rPr>
                    </w:pPr>
                    <w:r w:rsidRPr="00E260C2">
                      <w:rPr>
                        <w:rFonts w:ascii="Quicksand Book" w:hAnsi="Quicksand Book"/>
                        <w:color w:val="1C59C8"/>
                        <w:sz w:val="12"/>
                        <w:szCs w:val="12"/>
                      </w:rPr>
                      <w:t xml:space="preserve">Company limited by guarantee </w:t>
                    </w:r>
                  </w:p>
                  <w:p w:rsidR="00350101" w:rsidRPr="00E260C2" w:rsidRDefault="00350101" w:rsidP="00350101">
                    <w:pPr>
                      <w:rPr>
                        <w:rFonts w:ascii="Quicksand Book" w:hAnsi="Quicksand Book"/>
                        <w:color w:val="1C59C8"/>
                        <w:sz w:val="12"/>
                        <w:szCs w:val="12"/>
                      </w:rPr>
                    </w:pPr>
                    <w:r w:rsidRPr="00E260C2">
                      <w:rPr>
                        <w:rFonts w:ascii="Quicksand Book" w:hAnsi="Quicksand Book"/>
                        <w:color w:val="1C59C8"/>
                        <w:sz w:val="12"/>
                        <w:szCs w:val="12"/>
                      </w:rPr>
                      <w:t>No. 2914273</w:t>
                    </w:r>
                  </w:p>
                  <w:p w:rsidR="00350101" w:rsidRPr="00E260C2" w:rsidRDefault="00350101" w:rsidP="00350101">
                    <w:pPr>
                      <w:rPr>
                        <w:rFonts w:ascii="Quicksand Book" w:hAnsi="Quicksand Book"/>
                        <w:color w:val="1C59C8"/>
                        <w:sz w:val="12"/>
                        <w:szCs w:val="12"/>
                      </w:rPr>
                    </w:pPr>
                    <w:r w:rsidRPr="00E260C2">
                      <w:rPr>
                        <w:rFonts w:ascii="Quicksand Book" w:hAnsi="Quicksand Book"/>
                        <w:color w:val="1C59C8"/>
                        <w:sz w:val="12"/>
                        <w:szCs w:val="12"/>
                      </w:rPr>
                      <w:t>Registered Office as above</w:t>
                    </w:r>
                  </w:p>
                </w:txbxContent>
              </v:textbox>
            </v:shape>
          </w:pict>
        </mc:Fallback>
      </mc:AlternateContent>
    </w:r>
    <w:r>
      <w:rPr>
        <w:rFonts w:ascii="Quicksand Bold" w:hAnsi="Quicksand Bold"/>
        <w:color w:val="CC0066"/>
        <w:sz w:val="24"/>
        <w:szCs w:val="24"/>
      </w:rPr>
      <w:t xml:space="preserve"> </w:t>
    </w:r>
  </w:p>
  <w:p w:rsidR="00350101" w:rsidRDefault="00350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50" w:rsidRDefault="00294E50">
      <w:r>
        <w:separator/>
      </w:r>
    </w:p>
  </w:footnote>
  <w:footnote w:type="continuationSeparator" w:id="0">
    <w:p w:rsidR="00294E50" w:rsidRDefault="0029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D6E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F52B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FF824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3251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34E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66C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F0B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0CC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CE8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A41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+UEVisH/bO3V+JbYPODri4dn7c=" w:salt="eXpGSYuOqOOAFbVPk5rG1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F2"/>
    <w:rsid w:val="00026A6B"/>
    <w:rsid w:val="0005411C"/>
    <w:rsid w:val="00062E9A"/>
    <w:rsid w:val="0008370A"/>
    <w:rsid w:val="000C11F3"/>
    <w:rsid w:val="000D705B"/>
    <w:rsid w:val="000E7426"/>
    <w:rsid w:val="00100184"/>
    <w:rsid w:val="001364D4"/>
    <w:rsid w:val="00186A18"/>
    <w:rsid w:val="001B7B3C"/>
    <w:rsid w:val="001E4B47"/>
    <w:rsid w:val="0021594D"/>
    <w:rsid w:val="00245FF7"/>
    <w:rsid w:val="002474A0"/>
    <w:rsid w:val="00274DA4"/>
    <w:rsid w:val="00281CEA"/>
    <w:rsid w:val="00294E50"/>
    <w:rsid w:val="002E25A3"/>
    <w:rsid w:val="002E65A3"/>
    <w:rsid w:val="00350101"/>
    <w:rsid w:val="003A49FA"/>
    <w:rsid w:val="003C356E"/>
    <w:rsid w:val="003D53BC"/>
    <w:rsid w:val="003F6527"/>
    <w:rsid w:val="00417B21"/>
    <w:rsid w:val="00435619"/>
    <w:rsid w:val="00441CF0"/>
    <w:rsid w:val="004616A5"/>
    <w:rsid w:val="00481708"/>
    <w:rsid w:val="004867EE"/>
    <w:rsid w:val="004A0518"/>
    <w:rsid w:val="004A0706"/>
    <w:rsid w:val="004A0844"/>
    <w:rsid w:val="004B45C8"/>
    <w:rsid w:val="00511517"/>
    <w:rsid w:val="00515068"/>
    <w:rsid w:val="00520361"/>
    <w:rsid w:val="00534240"/>
    <w:rsid w:val="00537632"/>
    <w:rsid w:val="00563671"/>
    <w:rsid w:val="00564D12"/>
    <w:rsid w:val="0057775E"/>
    <w:rsid w:val="005813C1"/>
    <w:rsid w:val="005814D4"/>
    <w:rsid w:val="005E4D18"/>
    <w:rsid w:val="005E7AFF"/>
    <w:rsid w:val="0069731D"/>
    <w:rsid w:val="006B25B4"/>
    <w:rsid w:val="006F2654"/>
    <w:rsid w:val="00716FD1"/>
    <w:rsid w:val="007259E9"/>
    <w:rsid w:val="007444E3"/>
    <w:rsid w:val="00752C5A"/>
    <w:rsid w:val="00796604"/>
    <w:rsid w:val="007B544B"/>
    <w:rsid w:val="007C037B"/>
    <w:rsid w:val="007C2B61"/>
    <w:rsid w:val="007E51BB"/>
    <w:rsid w:val="008168DE"/>
    <w:rsid w:val="00821C65"/>
    <w:rsid w:val="00844425"/>
    <w:rsid w:val="00852A5F"/>
    <w:rsid w:val="00857606"/>
    <w:rsid w:val="0086588E"/>
    <w:rsid w:val="008C310E"/>
    <w:rsid w:val="00923C94"/>
    <w:rsid w:val="00942D2E"/>
    <w:rsid w:val="0097274C"/>
    <w:rsid w:val="009746C9"/>
    <w:rsid w:val="009763BF"/>
    <w:rsid w:val="00A04852"/>
    <w:rsid w:val="00A1152A"/>
    <w:rsid w:val="00A32DB4"/>
    <w:rsid w:val="00A3301A"/>
    <w:rsid w:val="00A437DF"/>
    <w:rsid w:val="00A97EE8"/>
    <w:rsid w:val="00AF4270"/>
    <w:rsid w:val="00B00ACC"/>
    <w:rsid w:val="00B04BF2"/>
    <w:rsid w:val="00B07237"/>
    <w:rsid w:val="00B07C07"/>
    <w:rsid w:val="00B42F67"/>
    <w:rsid w:val="00B704EB"/>
    <w:rsid w:val="00B80B3B"/>
    <w:rsid w:val="00B95DA3"/>
    <w:rsid w:val="00BB736F"/>
    <w:rsid w:val="00BC3749"/>
    <w:rsid w:val="00BE2363"/>
    <w:rsid w:val="00C052BA"/>
    <w:rsid w:val="00C06501"/>
    <w:rsid w:val="00C10C63"/>
    <w:rsid w:val="00C20EB2"/>
    <w:rsid w:val="00C32CBC"/>
    <w:rsid w:val="00C432D5"/>
    <w:rsid w:val="00C534BF"/>
    <w:rsid w:val="00C542E7"/>
    <w:rsid w:val="00C5469A"/>
    <w:rsid w:val="00C57770"/>
    <w:rsid w:val="00C57E3D"/>
    <w:rsid w:val="00C943E0"/>
    <w:rsid w:val="00CA608A"/>
    <w:rsid w:val="00CC57DB"/>
    <w:rsid w:val="00CC6A82"/>
    <w:rsid w:val="00CD59F4"/>
    <w:rsid w:val="00D11779"/>
    <w:rsid w:val="00D35203"/>
    <w:rsid w:val="00D55B97"/>
    <w:rsid w:val="00D55D85"/>
    <w:rsid w:val="00D81A34"/>
    <w:rsid w:val="00D97F3A"/>
    <w:rsid w:val="00DC2736"/>
    <w:rsid w:val="00DF69A5"/>
    <w:rsid w:val="00E21DE2"/>
    <w:rsid w:val="00E24710"/>
    <w:rsid w:val="00E260C2"/>
    <w:rsid w:val="00E43FC6"/>
    <w:rsid w:val="00E67933"/>
    <w:rsid w:val="00E700E6"/>
    <w:rsid w:val="00E74F0D"/>
    <w:rsid w:val="00E86688"/>
    <w:rsid w:val="00EA1DC4"/>
    <w:rsid w:val="00EA4146"/>
    <w:rsid w:val="00EC06FB"/>
    <w:rsid w:val="00EC3BC5"/>
    <w:rsid w:val="00ED30EE"/>
    <w:rsid w:val="00ED6AC1"/>
    <w:rsid w:val="00F10754"/>
    <w:rsid w:val="00F13F0C"/>
    <w:rsid w:val="00F23C89"/>
    <w:rsid w:val="00F37FAD"/>
    <w:rsid w:val="00F413C7"/>
    <w:rsid w:val="00F96C0F"/>
    <w:rsid w:val="00FB434B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518"/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AF4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41C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41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41C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115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11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15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E51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7DF"/>
    <w:rPr>
      <w:lang w:val="en-GB"/>
    </w:rPr>
  </w:style>
  <w:style w:type="character" w:styleId="PageNumber">
    <w:name w:val="page number"/>
    <w:basedOn w:val="DefaultParagraphFont"/>
    <w:uiPriority w:val="99"/>
    <w:rsid w:val="007E51B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342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24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B73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F4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441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441CF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41CF0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BodyTextIndent">
    <w:name w:val="Body Text Indent"/>
    <w:basedOn w:val="Normal"/>
    <w:link w:val="BodyTextIndentChar"/>
    <w:rsid w:val="00441CF0"/>
    <w:pPr>
      <w:ind w:left="-426"/>
      <w:jc w:val="both"/>
    </w:pPr>
    <w:rPr>
      <w:rFonts w:ascii="Tahoma" w:eastAsia="Times New Roman" w:hAnsi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41CF0"/>
    <w:rPr>
      <w:rFonts w:ascii="Tahoma" w:eastAsia="Times New Roman" w:hAnsi="Tahoma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41C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518"/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AF4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41C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41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41C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115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11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15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E51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7DF"/>
    <w:rPr>
      <w:lang w:val="en-GB"/>
    </w:rPr>
  </w:style>
  <w:style w:type="character" w:styleId="PageNumber">
    <w:name w:val="page number"/>
    <w:basedOn w:val="DefaultParagraphFont"/>
    <w:uiPriority w:val="99"/>
    <w:rsid w:val="007E51B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342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24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B73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F4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441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441CF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41CF0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BodyTextIndent">
    <w:name w:val="Body Text Indent"/>
    <w:basedOn w:val="Normal"/>
    <w:link w:val="BodyTextIndentChar"/>
    <w:rsid w:val="00441CF0"/>
    <w:pPr>
      <w:ind w:left="-426"/>
      <w:jc w:val="both"/>
    </w:pPr>
    <w:rPr>
      <w:rFonts w:ascii="Tahoma" w:eastAsia="Times New Roman" w:hAnsi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41CF0"/>
    <w:rPr>
      <w:rFonts w:ascii="Tahoma" w:eastAsia="Times New Roman" w:hAnsi="Tahoma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41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@stmichaelsfellowship.org.uk?subject=Young%20Parent%20Referr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CCC3-D12D-4F8C-A138-933E8230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Dear</vt:lpstr>
      <vt:lpstr>    OUTREACH REFERRAL FORM</vt:lpstr>
      <vt:lpstr>    Young parent / parent-to-be</vt:lpstr>
      <vt:lpstr>    Name	   &lt;Click here to enter text.&gt;			Date of Birth  &lt;Click here to enter a date</vt:lpstr>
      <vt:lpstr>    Address:	&lt;Click here to enter text.&gt;				Phone:  &lt;Click here to enter text.&gt;</vt:lpstr>
      <vt:lpstr>        Next of Kin				Name: 	&lt;Click here to enter text&gt;	Phone: &lt;Click here to enter tex</vt:lpstr>
      <vt:lpstr>    HOME RISK ASSESSMENT  </vt:lpstr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Maureen Tarroni</dc:creator>
  <cp:lastModifiedBy>Hillary Box</cp:lastModifiedBy>
  <cp:revision>4</cp:revision>
  <cp:lastPrinted>2015-10-15T14:52:00Z</cp:lastPrinted>
  <dcterms:created xsi:type="dcterms:W3CDTF">2018-06-15T15:00:00Z</dcterms:created>
  <dcterms:modified xsi:type="dcterms:W3CDTF">2018-06-15T15:01:00Z</dcterms:modified>
</cp:coreProperties>
</file>